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7096" w14:textId="77777777" w:rsidR="000619F5" w:rsidRPr="00280133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 xml:space="preserve">Umowa nr ................... </w:t>
      </w:r>
    </w:p>
    <w:p w14:paraId="54F0DDBE" w14:textId="77777777" w:rsidR="000619F5" w:rsidRPr="00280133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77A528" w14:textId="687CCFA6" w:rsidR="000619F5" w:rsidRPr="00280133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 xml:space="preserve">zawarta w dniu ............... w </w:t>
      </w:r>
      <w:r w:rsidR="00BE1586">
        <w:rPr>
          <w:rFonts w:ascii="Times New Roman" w:hAnsi="Times New Roman"/>
          <w:sz w:val="24"/>
          <w:szCs w:val="24"/>
        </w:rPr>
        <w:t>202</w:t>
      </w:r>
      <w:r w:rsidR="00C45BAF">
        <w:rPr>
          <w:rFonts w:ascii="Times New Roman" w:hAnsi="Times New Roman"/>
          <w:sz w:val="24"/>
          <w:szCs w:val="24"/>
        </w:rPr>
        <w:t>2</w:t>
      </w:r>
      <w:r w:rsidR="00BE1586">
        <w:rPr>
          <w:rFonts w:ascii="Times New Roman" w:hAnsi="Times New Roman"/>
          <w:sz w:val="24"/>
          <w:szCs w:val="24"/>
        </w:rPr>
        <w:t xml:space="preserve"> r.</w:t>
      </w:r>
      <w:r w:rsidRPr="00280133">
        <w:rPr>
          <w:rFonts w:ascii="Times New Roman" w:hAnsi="Times New Roman"/>
          <w:sz w:val="24"/>
          <w:szCs w:val="24"/>
        </w:rPr>
        <w:t xml:space="preserve"> pomiędzy: </w:t>
      </w:r>
    </w:p>
    <w:p w14:paraId="0407AEED" w14:textId="77777777" w:rsidR="000619F5" w:rsidRPr="00280133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AB928" w14:textId="77777777" w:rsidR="00BE1586" w:rsidRPr="00BE1586" w:rsidRDefault="00BE1586" w:rsidP="00BE1586">
      <w:pPr>
        <w:autoSpaceDE w:val="0"/>
        <w:autoSpaceDN w:val="0"/>
        <w:spacing w:after="0"/>
        <w:rPr>
          <w:rFonts w:ascii="Times New Roman" w:eastAsiaTheme="minorEastAsia" w:hAnsi="Times New Roman"/>
          <w:lang w:eastAsia="pl-PL"/>
        </w:rPr>
      </w:pPr>
      <w:r w:rsidRPr="00BE1586">
        <w:rPr>
          <w:rFonts w:ascii="Times New Roman" w:eastAsiaTheme="minorEastAsia" w:hAnsi="Times New Roman"/>
          <w:b/>
          <w:lang w:eastAsia="pl-PL"/>
        </w:rPr>
        <w:t>Gminą Gryfów Śląski, 59-620 Gryfów Śląski, ul. Rynek 1</w:t>
      </w:r>
      <w:r w:rsidRPr="00BE1586">
        <w:rPr>
          <w:rFonts w:ascii="Times New Roman" w:eastAsiaTheme="minorEastAsia" w:hAnsi="Times New Roman"/>
          <w:lang w:eastAsia="pl-PL"/>
        </w:rPr>
        <w:t>,</w:t>
      </w:r>
      <w:r w:rsidRPr="00BE1586">
        <w:rPr>
          <w:rFonts w:ascii="Times New Roman" w:eastAsiaTheme="minorEastAsia" w:hAnsi="Times New Roman"/>
          <w:lang w:eastAsia="pl-PL"/>
        </w:rPr>
        <w:tab/>
      </w:r>
    </w:p>
    <w:p w14:paraId="481E10E4" w14:textId="77777777" w:rsidR="00BE1586" w:rsidRPr="00BE1586" w:rsidRDefault="00BE1586" w:rsidP="00BE1586">
      <w:pPr>
        <w:autoSpaceDE w:val="0"/>
        <w:autoSpaceDN w:val="0"/>
        <w:spacing w:after="0"/>
        <w:rPr>
          <w:rFonts w:ascii="Times New Roman" w:eastAsiaTheme="minorEastAsia" w:hAnsi="Times New Roman"/>
          <w:lang w:eastAsia="pl-PL"/>
        </w:rPr>
      </w:pPr>
      <w:r w:rsidRPr="00BE1586">
        <w:rPr>
          <w:rFonts w:ascii="Times New Roman" w:eastAsiaTheme="minorEastAsia" w:hAnsi="Times New Roman"/>
          <w:lang w:eastAsia="pl-PL"/>
        </w:rPr>
        <w:t>NIP: 616-12-23-228, REGON: 230821635</w:t>
      </w:r>
    </w:p>
    <w:p w14:paraId="447AE11B" w14:textId="77777777" w:rsidR="00BE1586" w:rsidRPr="00BE1586" w:rsidRDefault="00BE1586" w:rsidP="00BE1586">
      <w:pPr>
        <w:autoSpaceDE w:val="0"/>
        <w:autoSpaceDN w:val="0"/>
        <w:spacing w:after="0"/>
        <w:rPr>
          <w:rFonts w:ascii="Times New Roman" w:eastAsiaTheme="minorEastAsia" w:hAnsi="Times New Roman"/>
          <w:lang w:eastAsia="pl-PL"/>
        </w:rPr>
      </w:pPr>
      <w:r w:rsidRPr="00BE1586">
        <w:rPr>
          <w:rFonts w:ascii="Times New Roman" w:eastAsiaTheme="minorEastAsia" w:hAnsi="Times New Roman"/>
          <w:lang w:eastAsia="pl-PL"/>
        </w:rPr>
        <w:t>reprezentowaną przez:</w:t>
      </w:r>
      <w:r w:rsidRPr="00BE1586">
        <w:rPr>
          <w:rFonts w:ascii="Times New Roman" w:eastAsiaTheme="minorEastAsia" w:hAnsi="Times New Roman"/>
          <w:lang w:eastAsia="pl-PL"/>
        </w:rPr>
        <w:tab/>
      </w:r>
    </w:p>
    <w:p w14:paraId="391AA053" w14:textId="77777777" w:rsidR="00BE1586" w:rsidRPr="00BE1586" w:rsidRDefault="00BE1586" w:rsidP="00BE1586">
      <w:pPr>
        <w:autoSpaceDE w:val="0"/>
        <w:autoSpaceDN w:val="0"/>
        <w:spacing w:after="0"/>
        <w:rPr>
          <w:rFonts w:ascii="Times New Roman" w:eastAsiaTheme="minorEastAsia" w:hAnsi="Times New Roman"/>
          <w:b/>
          <w:bCs/>
          <w:lang w:eastAsia="pl-PL"/>
        </w:rPr>
      </w:pPr>
      <w:r w:rsidRPr="00BE1586">
        <w:rPr>
          <w:rFonts w:ascii="Times New Roman" w:eastAsiaTheme="minorEastAsia" w:hAnsi="Times New Roman"/>
          <w:b/>
          <w:bCs/>
          <w:lang w:eastAsia="pl-PL"/>
        </w:rPr>
        <w:t xml:space="preserve">Burmistrza Gminy i Miasta Gryfów Śląski     –  Olgierda </w:t>
      </w:r>
      <w:proofErr w:type="spellStart"/>
      <w:r w:rsidRPr="00BE1586">
        <w:rPr>
          <w:rFonts w:ascii="Times New Roman" w:eastAsiaTheme="minorEastAsia" w:hAnsi="Times New Roman"/>
          <w:b/>
          <w:bCs/>
          <w:lang w:eastAsia="pl-PL"/>
        </w:rPr>
        <w:t>Poniźnika</w:t>
      </w:r>
      <w:proofErr w:type="spellEnd"/>
    </w:p>
    <w:p w14:paraId="4D856FFC" w14:textId="77777777" w:rsidR="00BE1586" w:rsidRPr="00BE1586" w:rsidRDefault="00BE1586" w:rsidP="00BE1586">
      <w:pPr>
        <w:autoSpaceDE w:val="0"/>
        <w:autoSpaceDN w:val="0"/>
        <w:spacing w:after="0"/>
        <w:rPr>
          <w:rFonts w:ascii="Times New Roman" w:eastAsiaTheme="minorEastAsia" w:hAnsi="Times New Roman"/>
          <w:lang w:eastAsia="pl-PL"/>
        </w:rPr>
      </w:pPr>
      <w:r w:rsidRPr="00BE1586">
        <w:rPr>
          <w:rFonts w:ascii="Times New Roman" w:eastAsiaTheme="minorEastAsia" w:hAnsi="Times New Roman"/>
          <w:b/>
          <w:bCs/>
          <w:lang w:eastAsia="pl-PL"/>
        </w:rPr>
        <w:t xml:space="preserve">przy kontrasygnacie Skarbnika Gminy  – Marka </w:t>
      </w:r>
      <w:proofErr w:type="spellStart"/>
      <w:r w:rsidRPr="00BE1586">
        <w:rPr>
          <w:rFonts w:ascii="Times New Roman" w:eastAsiaTheme="minorEastAsia" w:hAnsi="Times New Roman"/>
          <w:b/>
          <w:bCs/>
          <w:lang w:eastAsia="pl-PL"/>
        </w:rPr>
        <w:t>Kurca</w:t>
      </w:r>
      <w:proofErr w:type="spellEnd"/>
    </w:p>
    <w:p w14:paraId="136ACE69" w14:textId="4ABE7074" w:rsidR="00BE1586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 xml:space="preserve">zwanym w treści umowy Zamawiającym, </w:t>
      </w:r>
    </w:p>
    <w:p w14:paraId="06ECF294" w14:textId="77777777" w:rsidR="00BE1586" w:rsidRDefault="00BE1586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BF501" w14:textId="4A3E1528" w:rsidR="000619F5" w:rsidRPr="00280133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>a</w:t>
      </w:r>
      <w:r w:rsidR="00BE1586">
        <w:rPr>
          <w:rFonts w:ascii="Times New Roman" w:hAnsi="Times New Roman"/>
          <w:sz w:val="24"/>
          <w:szCs w:val="24"/>
        </w:rPr>
        <w:t xml:space="preserve"> firmą</w:t>
      </w:r>
      <w:r w:rsidRPr="00280133">
        <w:rPr>
          <w:rFonts w:ascii="Times New Roman" w:hAnsi="Times New Roman"/>
          <w:sz w:val="24"/>
          <w:szCs w:val="24"/>
        </w:rPr>
        <w:t xml:space="preserve">: </w:t>
      </w:r>
    </w:p>
    <w:p w14:paraId="453DF138" w14:textId="77777777" w:rsidR="00BE1586" w:rsidRPr="00BE1586" w:rsidRDefault="00BE1586" w:rsidP="00BE1586">
      <w:pPr>
        <w:autoSpaceDE w:val="0"/>
        <w:autoSpaceDN w:val="0"/>
        <w:spacing w:after="0"/>
        <w:rPr>
          <w:rFonts w:ascii="Times New Roman" w:eastAsiaTheme="minorEastAsia" w:hAnsi="Times New Roman"/>
          <w:b/>
          <w:lang w:eastAsia="pl-PL"/>
        </w:rPr>
      </w:pPr>
      <w:r w:rsidRPr="00BE1586">
        <w:rPr>
          <w:rFonts w:ascii="Times New Roman" w:eastAsiaTheme="minorEastAsia" w:hAnsi="Times New Roman"/>
          <w:b/>
          <w:lang w:eastAsia="pl-PL"/>
        </w:rPr>
        <w:t>…………………………………</w:t>
      </w:r>
    </w:p>
    <w:p w14:paraId="745BD91E" w14:textId="77777777" w:rsidR="00BE1586" w:rsidRPr="00BE1586" w:rsidRDefault="00BE1586" w:rsidP="00BE1586">
      <w:pPr>
        <w:autoSpaceDE w:val="0"/>
        <w:autoSpaceDN w:val="0"/>
        <w:spacing w:after="0"/>
        <w:rPr>
          <w:rFonts w:ascii="Times New Roman" w:eastAsiaTheme="minorEastAsia" w:hAnsi="Times New Roman"/>
          <w:lang w:eastAsia="pl-PL"/>
        </w:rPr>
      </w:pPr>
      <w:r w:rsidRPr="00BE1586">
        <w:rPr>
          <w:rFonts w:ascii="Times New Roman" w:eastAsiaTheme="minorEastAsia" w:hAnsi="Times New Roman"/>
          <w:lang w:eastAsia="pl-PL"/>
        </w:rPr>
        <w:t xml:space="preserve">NIP: </w:t>
      </w:r>
      <w:r w:rsidRPr="00BE1586">
        <w:rPr>
          <w:rFonts w:ascii="Times New Roman" w:eastAsiaTheme="minorEastAsia" w:hAnsi="Times New Roman"/>
          <w:b/>
          <w:lang w:eastAsia="pl-PL"/>
        </w:rPr>
        <w:t>……………….</w:t>
      </w:r>
      <w:r w:rsidRPr="00BE1586">
        <w:rPr>
          <w:rFonts w:ascii="Times New Roman" w:eastAsiaTheme="minorEastAsia" w:hAnsi="Times New Roman"/>
          <w:lang w:eastAsia="pl-PL"/>
        </w:rPr>
        <w:t xml:space="preserve"> REGON: </w:t>
      </w:r>
      <w:r w:rsidRPr="00BE1586">
        <w:rPr>
          <w:rFonts w:ascii="Times New Roman" w:eastAsiaTheme="minorEastAsia" w:hAnsi="Times New Roman"/>
          <w:b/>
          <w:lang w:eastAsia="pl-PL"/>
        </w:rPr>
        <w:t>………………….</w:t>
      </w:r>
    </w:p>
    <w:p w14:paraId="1922B771" w14:textId="70EC6CFB" w:rsidR="00BE1586" w:rsidRPr="00BE1586" w:rsidRDefault="00BE1586" w:rsidP="005C1609">
      <w:pPr>
        <w:autoSpaceDE w:val="0"/>
        <w:autoSpaceDN w:val="0"/>
        <w:spacing w:after="0"/>
        <w:rPr>
          <w:rFonts w:ascii="Times New Roman" w:eastAsiaTheme="minorEastAsia" w:hAnsi="Times New Roman"/>
          <w:lang w:eastAsia="pl-PL"/>
        </w:rPr>
      </w:pPr>
      <w:r w:rsidRPr="00BE1586">
        <w:rPr>
          <w:rFonts w:ascii="Times New Roman" w:eastAsiaTheme="minorEastAsia" w:hAnsi="Times New Roman"/>
          <w:lang w:eastAsia="pl-PL"/>
        </w:rPr>
        <w:t xml:space="preserve">z siedzibą w </w:t>
      </w:r>
      <w:r w:rsidRPr="00BE1586">
        <w:rPr>
          <w:rFonts w:ascii="Times New Roman" w:eastAsiaTheme="minorEastAsia" w:hAnsi="Times New Roman"/>
          <w:b/>
          <w:lang w:eastAsia="pl-PL"/>
        </w:rPr>
        <w:t>……………………</w:t>
      </w:r>
      <w:r w:rsidRPr="00BE1586">
        <w:rPr>
          <w:rFonts w:ascii="Times New Roman" w:eastAsiaTheme="minorEastAsia" w:hAnsi="Times New Roman"/>
          <w:lang w:eastAsia="pl-PL"/>
        </w:rPr>
        <w:t xml:space="preserve"> </w:t>
      </w:r>
    </w:p>
    <w:p w14:paraId="63E4313C" w14:textId="367F37FA" w:rsidR="00BE1586" w:rsidRDefault="00BE1586" w:rsidP="005C1609">
      <w:pPr>
        <w:autoSpaceDE w:val="0"/>
        <w:autoSpaceDN w:val="0"/>
        <w:spacing w:after="0"/>
        <w:rPr>
          <w:rFonts w:ascii="Times New Roman" w:eastAsiaTheme="minorEastAsia" w:hAnsi="Times New Roman"/>
          <w:b/>
          <w:lang w:eastAsia="pl-PL"/>
        </w:rPr>
      </w:pPr>
      <w:r w:rsidRPr="00BE1586">
        <w:rPr>
          <w:rFonts w:ascii="Times New Roman" w:eastAsiaTheme="minorEastAsia" w:hAnsi="Times New Roman"/>
          <w:lang w:eastAsia="pl-PL"/>
        </w:rPr>
        <w:t>zwaną dalej „Wykonawcą”,  reprezentowanym przez:</w:t>
      </w:r>
      <w:r w:rsidRPr="00BE1586">
        <w:rPr>
          <w:rFonts w:ascii="Times New Roman" w:eastAsiaTheme="minorEastAsia" w:hAnsi="Times New Roman"/>
          <w:b/>
          <w:lang w:eastAsia="pl-PL"/>
        </w:rPr>
        <w:t>…………………………………</w:t>
      </w:r>
    </w:p>
    <w:p w14:paraId="49934344" w14:textId="77777777" w:rsidR="005C1609" w:rsidRDefault="005C1609" w:rsidP="005C1609">
      <w:pPr>
        <w:autoSpaceDE w:val="0"/>
        <w:autoSpaceDN w:val="0"/>
        <w:spacing w:after="0"/>
        <w:rPr>
          <w:rFonts w:ascii="Times New Roman" w:eastAsiaTheme="minorEastAsia" w:hAnsi="Times New Roman"/>
          <w:b/>
          <w:lang w:eastAsia="pl-PL"/>
        </w:rPr>
      </w:pPr>
    </w:p>
    <w:p w14:paraId="55932B35" w14:textId="3E747675" w:rsidR="00BE1586" w:rsidRPr="00BE1586" w:rsidRDefault="004B32A9" w:rsidP="005C1609">
      <w:pPr>
        <w:autoSpaceDE w:val="0"/>
        <w:autoSpaceDN w:val="0"/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4B32A9">
        <w:rPr>
          <w:rFonts w:ascii="Times New Roman" w:hAnsi="Times New Roman"/>
          <w:sz w:val="24"/>
          <w:szCs w:val="24"/>
        </w:rPr>
        <w:t xml:space="preserve">w postępowaniu prowadzonym w trybie zapytania ofertowego na podstawie art. 2 ust.1 pkt 1 Ustawy z dnia 11 września 2019 roku Prawo zamówień publicznych (Dz. U. z 2021 r. poz. 1129, z </w:t>
      </w:r>
      <w:proofErr w:type="spellStart"/>
      <w:r w:rsidRPr="004B32A9">
        <w:rPr>
          <w:rFonts w:ascii="Times New Roman" w:hAnsi="Times New Roman"/>
          <w:sz w:val="24"/>
          <w:szCs w:val="24"/>
        </w:rPr>
        <w:t>późn</w:t>
      </w:r>
      <w:proofErr w:type="spellEnd"/>
      <w:r w:rsidRPr="004B32A9">
        <w:rPr>
          <w:rFonts w:ascii="Times New Roman" w:hAnsi="Times New Roman"/>
          <w:sz w:val="24"/>
          <w:szCs w:val="24"/>
        </w:rPr>
        <w:t>. zm.) oraz na podstawie Wytycznych w zakresie kwalifikowalności wydatków w ramach Europejskiego Funduszu Rozwoju Regionalnego, Europejskiego Funduszu Społecznego oraz Funduszu Spójności na lata 2014-2020.</w:t>
      </w:r>
    </w:p>
    <w:p w14:paraId="28BEFC31" w14:textId="481B48DE" w:rsidR="000619F5" w:rsidRDefault="000619F5" w:rsidP="005C16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>§ 1</w:t>
      </w:r>
    </w:p>
    <w:p w14:paraId="59C750C0" w14:textId="3334B308" w:rsidR="005474C1" w:rsidRPr="004B32A9" w:rsidRDefault="005474C1" w:rsidP="005C1609">
      <w:pPr>
        <w:spacing w:after="0"/>
        <w:rPr>
          <w:rFonts w:ascii="Times New Roman" w:hAnsi="Times New Roman"/>
          <w:sz w:val="24"/>
          <w:szCs w:val="24"/>
        </w:rPr>
      </w:pPr>
      <w:r w:rsidRPr="004B32A9">
        <w:rPr>
          <w:rFonts w:ascii="Times New Roman" w:hAnsi="Times New Roman"/>
          <w:sz w:val="24"/>
          <w:szCs w:val="24"/>
        </w:rPr>
        <w:t>Zamawiający zleca, a Wykonawca przyjmuje do realizacji zamówienie w ramach postępowania:</w:t>
      </w:r>
    </w:p>
    <w:p w14:paraId="23AFBC52" w14:textId="77777777" w:rsidR="00C45BAF" w:rsidRDefault="00C45BAF" w:rsidP="00C45BA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927D0">
        <w:rPr>
          <w:rFonts w:ascii="Times New Roman" w:hAnsi="Times New Roman"/>
          <w:b/>
          <w:bCs/>
          <w:sz w:val="24"/>
          <w:szCs w:val="24"/>
        </w:rPr>
        <w:t xml:space="preserve">Dostawa </w:t>
      </w:r>
      <w:r>
        <w:rPr>
          <w:rFonts w:ascii="Times New Roman" w:hAnsi="Times New Roman"/>
          <w:b/>
          <w:bCs/>
          <w:sz w:val="24"/>
          <w:szCs w:val="24"/>
        </w:rPr>
        <w:t>pomocy dydaktycznych do zajęć z robotyki i informatyki</w:t>
      </w:r>
      <w:r w:rsidRPr="00B927D0">
        <w:rPr>
          <w:rFonts w:ascii="Times New Roman" w:hAnsi="Times New Roman"/>
          <w:b/>
          <w:bCs/>
          <w:sz w:val="24"/>
          <w:szCs w:val="24"/>
        </w:rPr>
        <w:t xml:space="preserve"> w ramach projektu pt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E7C84">
        <w:rPr>
          <w:rFonts w:ascii="Times New Roman" w:hAnsi="Times New Roman"/>
          <w:b/>
          <w:sz w:val="24"/>
          <w:szCs w:val="24"/>
        </w:rPr>
        <w:t>"</w:t>
      </w:r>
      <w:r w:rsidRPr="00EE7C84">
        <w:rPr>
          <w:rStyle w:val="FontStyle28"/>
          <w:rFonts w:ascii="Times New Roman" w:hAnsi="Times New Roman"/>
          <w:b/>
          <w:sz w:val="24"/>
          <w:szCs w:val="24"/>
        </w:rPr>
        <w:t>Z nauką i pasją kreuję swoją przyszłość w Gminie Gryfów Śląski"</w:t>
      </w:r>
      <w:r>
        <w:rPr>
          <w:rStyle w:val="FontStyle28"/>
          <w:rFonts w:ascii="Times New Roman" w:hAnsi="Times New Roman"/>
          <w:b/>
          <w:sz w:val="24"/>
          <w:szCs w:val="24"/>
        </w:rPr>
        <w:t xml:space="preserve"> </w:t>
      </w:r>
      <w:r w:rsidRPr="009D6E88">
        <w:rPr>
          <w:rFonts w:ascii="Times New Roman" w:hAnsi="Times New Roman"/>
          <w:b/>
          <w:bCs/>
          <w:sz w:val="24"/>
          <w:szCs w:val="24"/>
        </w:rPr>
        <w:t>RPDS.10.02.03-02-0013/20</w:t>
      </w:r>
    </w:p>
    <w:p w14:paraId="21FC3D63" w14:textId="31A76E8C" w:rsidR="00ED20C3" w:rsidRPr="00C45BAF" w:rsidRDefault="00C45BAF" w:rsidP="00C45BA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927D0">
        <w:rPr>
          <w:rFonts w:ascii="Times New Roman" w:hAnsi="Times New Roman"/>
          <w:b/>
          <w:bCs/>
          <w:sz w:val="24"/>
          <w:szCs w:val="24"/>
        </w:rPr>
        <w:t>realizowanego w ramach RPO Województwa Dolnośląskiego współfinansowanego przez Unię Europejską w ramach środków Europejskiego Funduszu Społecznego</w:t>
      </w:r>
    </w:p>
    <w:p w14:paraId="3ECE03F5" w14:textId="145F010A" w:rsidR="000619F5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 xml:space="preserve">§ 2 </w:t>
      </w:r>
    </w:p>
    <w:p w14:paraId="639169C2" w14:textId="374664A0" w:rsidR="00474FBB" w:rsidRDefault="00407B29" w:rsidP="005C1609">
      <w:pPr>
        <w:pStyle w:val="Style5"/>
        <w:widowControl/>
        <w:numPr>
          <w:ilvl w:val="0"/>
          <w:numId w:val="24"/>
        </w:numPr>
        <w:spacing w:line="276" w:lineRule="auto"/>
        <w:ind w:left="284" w:hanging="284"/>
      </w:pPr>
      <w:r w:rsidRPr="00EA7FB3">
        <w:t xml:space="preserve">Strony ustalają, że obowiązującą formą wynagrodzenia za wykonanie przedmiotu umowy, określonego w § 1 niniejszej umowy, zgodnie ze złożoną ofertą, jest wynagrodzenie ryczałtowe w wysokości netto: </w:t>
      </w:r>
      <w:r>
        <w:rPr>
          <w:b/>
          <w:bCs/>
        </w:rPr>
        <w:t>…………………</w:t>
      </w:r>
      <w:r w:rsidRPr="006A6D9B">
        <w:rPr>
          <w:b/>
          <w:bCs/>
        </w:rPr>
        <w:t xml:space="preserve"> zł</w:t>
      </w:r>
      <w:r w:rsidRPr="00EA7FB3">
        <w:t xml:space="preserve">, </w:t>
      </w:r>
    </w:p>
    <w:p w14:paraId="15814EC2" w14:textId="77777777" w:rsidR="00474FBB" w:rsidRDefault="00407B29" w:rsidP="00474FBB">
      <w:pPr>
        <w:pStyle w:val="Style5"/>
        <w:widowControl/>
        <w:spacing w:line="276" w:lineRule="auto"/>
        <w:ind w:left="284" w:firstLine="0"/>
      </w:pPr>
      <w:r w:rsidRPr="00EA7FB3">
        <w:t>plus obowiązujący podatek VAT w wysokości:</w:t>
      </w:r>
      <w:r>
        <w:t xml:space="preserve"> </w:t>
      </w:r>
      <w:r>
        <w:rPr>
          <w:b/>
          <w:bCs/>
        </w:rPr>
        <w:t>…………….</w:t>
      </w:r>
      <w:r w:rsidRPr="006A6D9B">
        <w:rPr>
          <w:b/>
          <w:bCs/>
        </w:rPr>
        <w:t xml:space="preserve"> zł</w:t>
      </w:r>
      <w:r w:rsidRPr="00EA7FB3">
        <w:t>, </w:t>
      </w:r>
    </w:p>
    <w:p w14:paraId="6F50AF1D" w14:textId="5C932F10" w:rsidR="00407B29" w:rsidRPr="00EA7FB3" w:rsidRDefault="00407B29" w:rsidP="00474FBB">
      <w:pPr>
        <w:pStyle w:val="Style5"/>
        <w:widowControl/>
        <w:spacing w:line="276" w:lineRule="auto"/>
        <w:ind w:left="284" w:firstLine="0"/>
      </w:pPr>
      <w:r w:rsidRPr="00EA7FB3">
        <w:t xml:space="preserve">co stanowi kwotę brutto: </w:t>
      </w:r>
      <w:r>
        <w:rPr>
          <w:b/>
          <w:bCs/>
        </w:rPr>
        <w:t>……………….</w:t>
      </w:r>
      <w:r w:rsidRPr="006A6D9B">
        <w:rPr>
          <w:b/>
          <w:bCs/>
        </w:rPr>
        <w:t xml:space="preserve"> zł</w:t>
      </w:r>
      <w:r w:rsidRPr="00EA7FB3">
        <w:t>, słownie</w:t>
      </w:r>
      <w:r>
        <w:t xml:space="preserve">: </w:t>
      </w:r>
      <w:r>
        <w:rPr>
          <w:b/>
          <w:bCs/>
        </w:rPr>
        <w:t>…………………………..</w:t>
      </w:r>
    </w:p>
    <w:p w14:paraId="055AD7CF" w14:textId="77777777" w:rsidR="00407B29" w:rsidRPr="00EA7FB3" w:rsidRDefault="00407B29" w:rsidP="005C1609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7FB3">
        <w:rPr>
          <w:rFonts w:ascii="Times New Roman" w:hAnsi="Times New Roman"/>
          <w:sz w:val="24"/>
          <w:szCs w:val="24"/>
        </w:rPr>
        <w:t>Wynagrodzenie określone w ust. 1 niniejszego paragrafu jest wynagrodzeniem ryczałtowym w rozumieniu art. 632 Kodeksu cywilnego, a więc zawiera wszystkie koszty niezbędne do realizacji przedmiotu niniejszej umowy w zakresie i jakości oraz zgodnie z rozwiązaniami konstrukcyjnymi i parametrami określonymi w dokumentacji projektowej lub technicznej oraz wszelkie opłaty, jakie Wykonawca zobowiązany jest ponieść w związku z realizacją przedmiotu niniejszej umowy.</w:t>
      </w:r>
    </w:p>
    <w:p w14:paraId="0915E5D0" w14:textId="457AD883" w:rsidR="00407B29" w:rsidRDefault="00407B29" w:rsidP="005C1609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7FB3">
        <w:rPr>
          <w:rFonts w:ascii="Times New Roman" w:hAnsi="Times New Roman"/>
          <w:sz w:val="24"/>
          <w:szCs w:val="24"/>
        </w:rPr>
        <w:t xml:space="preserve">Strony postanawiają, iż zapłata wynagrodzenia za wykonanie przedmiotu niniejszej umowy nastąpi przelewem na rachunek bankowy Wykonawcy wskazany w fakturze VAT oraz formularzu </w:t>
      </w:r>
      <w:r w:rsidRPr="00EA7FB3">
        <w:rPr>
          <w:rFonts w:ascii="Times New Roman" w:hAnsi="Times New Roman"/>
          <w:sz w:val="24"/>
          <w:szCs w:val="24"/>
        </w:rPr>
        <w:lastRenderedPageBreak/>
        <w:t>ofertowym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EA7F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 w:rsidRPr="00EA7FB3">
        <w:rPr>
          <w:rFonts w:ascii="Times New Roman" w:hAnsi="Times New Roman"/>
          <w:sz w:val="24"/>
          <w:szCs w:val="24"/>
        </w:rPr>
        <w:t xml:space="preserve"> dni, licząc od daty dostarczenia prawidłowo wystawionej faktury VAT do siedziby Zamawiającego, po uprzednim protokolarnym odbiorze</w:t>
      </w:r>
      <w:r w:rsidR="008E005E">
        <w:rPr>
          <w:rFonts w:ascii="Times New Roman" w:hAnsi="Times New Roman"/>
          <w:sz w:val="24"/>
          <w:szCs w:val="24"/>
        </w:rPr>
        <w:t xml:space="preserve"> przedmiotu zamówienia</w:t>
      </w:r>
      <w:r w:rsidRPr="00EA7FB3">
        <w:rPr>
          <w:rFonts w:ascii="Times New Roman" w:hAnsi="Times New Roman"/>
          <w:sz w:val="24"/>
          <w:szCs w:val="24"/>
        </w:rPr>
        <w:t>, potwierdzonym klauzulą „odbieram”. W przypadku realizacji części zamówienia przez podwykonawcę lub dalszych podwykonawców, Wykonawca zobowiązany będzie przedstawić Zamawiającemu dowody zapłaty wynagrodzenia należnego podwykonawcy lub dalszym podwykonawcom.</w:t>
      </w:r>
    </w:p>
    <w:p w14:paraId="281E0639" w14:textId="77777777" w:rsidR="00407B29" w:rsidRDefault="00407B29" w:rsidP="005C1609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4690">
        <w:rPr>
          <w:rFonts w:ascii="Times New Roman" w:hAnsi="Times New Roman"/>
          <w:sz w:val="24"/>
          <w:szCs w:val="24"/>
        </w:rPr>
        <w:t>Wykonawca oświadcza, iż numer rachunku bankowego wskazany na fakturze/umowie jest rachunkiem właściwym do dokonywania rozliczeń na zasadach podzielonej płatności” – Ustawa z dnia 11 marca 2004 roku o podatku od towarów i usług zmieniona ustawą z dnia 15 grudnia 2017 roku o zmianie ustawy o podatku od towarów i usług oraz niektórych innych ustaw (Dz. U. z 2018 roku poz. 62).</w:t>
      </w:r>
    </w:p>
    <w:p w14:paraId="22E19240" w14:textId="262AA156" w:rsidR="00407B29" w:rsidRDefault="00407B29" w:rsidP="005C1609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12BA">
        <w:rPr>
          <w:rFonts w:ascii="Times New Roman" w:hAnsi="Times New Roman"/>
          <w:sz w:val="24"/>
          <w:szCs w:val="24"/>
        </w:rPr>
        <w:t xml:space="preserve">W przypadku wskazania przez </w:t>
      </w:r>
      <w:r>
        <w:rPr>
          <w:rFonts w:ascii="Times New Roman" w:hAnsi="Times New Roman"/>
          <w:sz w:val="24"/>
          <w:szCs w:val="24"/>
        </w:rPr>
        <w:t xml:space="preserve">Wykonawcę </w:t>
      </w:r>
      <w:r w:rsidRPr="003512BA">
        <w:rPr>
          <w:rFonts w:ascii="Times New Roman" w:hAnsi="Times New Roman"/>
          <w:sz w:val="24"/>
          <w:szCs w:val="24"/>
        </w:rPr>
        <w:t xml:space="preserve">na fakturach rachunku bankowego nie ujętego na Białej Liście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3512BA">
        <w:rPr>
          <w:rFonts w:ascii="Times New Roman" w:hAnsi="Times New Roman"/>
          <w:sz w:val="24"/>
          <w:szCs w:val="24"/>
        </w:rPr>
        <w:t>nie będzie w stanie terminowo realizować płatności. Ponadto, w takim przypadku Gmina Gryfów Śląski zastrzega sobie prawo dokonania płatności na inny rachunek bankowy ujawniony w wykazie podatnika VAT lub zapłaty na rachunek bankowy podany na fakturze, z jednoczesnym powiadomieniem właściwego Urzędu Skarbowego.</w:t>
      </w:r>
    </w:p>
    <w:p w14:paraId="4C7C3476" w14:textId="77777777" w:rsidR="005C1609" w:rsidRDefault="005C1609" w:rsidP="005C1609">
      <w:pPr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BB7A564" w14:textId="2D5448F0" w:rsidR="00407B29" w:rsidRPr="005C1609" w:rsidRDefault="008E005E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>§3</w:t>
      </w:r>
    </w:p>
    <w:p w14:paraId="007AA6A6" w14:textId="2BCA8BB9" w:rsidR="000619F5" w:rsidRPr="005C1609" w:rsidRDefault="000619F5" w:rsidP="000619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1609">
        <w:rPr>
          <w:rFonts w:ascii="Times New Roman" w:hAnsi="Times New Roman"/>
          <w:b/>
          <w:bCs/>
          <w:sz w:val="24"/>
          <w:szCs w:val="24"/>
        </w:rPr>
        <w:t xml:space="preserve">Przedmiot umowy, termin dostawy </w:t>
      </w:r>
    </w:p>
    <w:p w14:paraId="7C57DD35" w14:textId="54BBF496" w:rsidR="0033295B" w:rsidRPr="005C1609" w:rsidRDefault="000619F5" w:rsidP="005C1609">
      <w:pPr>
        <w:numPr>
          <w:ilvl w:val="0"/>
          <w:numId w:val="3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 xml:space="preserve">Wykonawca zobowiązuje się do dostarczenia przedmiotu </w:t>
      </w:r>
      <w:r w:rsidR="00A35540">
        <w:rPr>
          <w:rFonts w:ascii="Times New Roman" w:hAnsi="Times New Roman"/>
          <w:sz w:val="24"/>
          <w:szCs w:val="24"/>
        </w:rPr>
        <w:t>zamówienia</w:t>
      </w:r>
      <w:r w:rsidR="00E45F49" w:rsidRPr="005C1609">
        <w:rPr>
          <w:rFonts w:ascii="Times New Roman" w:hAnsi="Times New Roman"/>
          <w:sz w:val="24"/>
          <w:szCs w:val="24"/>
        </w:rPr>
        <w:t xml:space="preserve">- </w:t>
      </w:r>
      <w:r w:rsidR="00DF415E">
        <w:rPr>
          <w:rFonts w:ascii="Times New Roman" w:hAnsi="Times New Roman"/>
          <w:sz w:val="24"/>
          <w:szCs w:val="24"/>
        </w:rPr>
        <w:t xml:space="preserve">pomocy dydaktycznych do zajęć z robotyki </w:t>
      </w:r>
      <w:r w:rsidR="00447FCB" w:rsidRPr="005C1609">
        <w:rPr>
          <w:rFonts w:ascii="Times New Roman" w:hAnsi="Times New Roman"/>
          <w:sz w:val="24"/>
          <w:szCs w:val="24"/>
        </w:rPr>
        <w:t>zgodnie</w:t>
      </w:r>
      <w:r w:rsidR="00E45F49" w:rsidRPr="005C1609">
        <w:rPr>
          <w:rFonts w:ascii="Times New Roman" w:hAnsi="Times New Roman"/>
          <w:sz w:val="24"/>
          <w:szCs w:val="24"/>
        </w:rPr>
        <w:t xml:space="preserve"> </w:t>
      </w:r>
      <w:r w:rsidRPr="005C1609">
        <w:rPr>
          <w:rFonts w:ascii="Times New Roman" w:hAnsi="Times New Roman"/>
          <w:sz w:val="24"/>
          <w:szCs w:val="24"/>
        </w:rPr>
        <w:t xml:space="preserve"> z ofertą z dnia …</w:t>
      </w:r>
      <w:r w:rsidR="005474C1" w:rsidRPr="005C1609">
        <w:rPr>
          <w:rFonts w:ascii="Times New Roman" w:hAnsi="Times New Roman"/>
          <w:sz w:val="24"/>
          <w:szCs w:val="24"/>
        </w:rPr>
        <w:t>…</w:t>
      </w:r>
      <w:r w:rsidRPr="005C1609">
        <w:rPr>
          <w:rFonts w:ascii="Times New Roman" w:hAnsi="Times New Roman"/>
          <w:sz w:val="24"/>
          <w:szCs w:val="24"/>
        </w:rPr>
        <w:t xml:space="preserve">  </w:t>
      </w:r>
      <w:r w:rsidR="00E45F49" w:rsidRPr="005C1609">
        <w:rPr>
          <w:rFonts w:ascii="Times New Roman" w:hAnsi="Times New Roman"/>
          <w:sz w:val="24"/>
          <w:szCs w:val="24"/>
        </w:rPr>
        <w:t xml:space="preserve"> </w:t>
      </w:r>
      <w:r w:rsidRPr="005C1609">
        <w:rPr>
          <w:rFonts w:ascii="Times New Roman" w:hAnsi="Times New Roman"/>
          <w:sz w:val="24"/>
          <w:szCs w:val="24"/>
        </w:rPr>
        <w:t>w terminie</w:t>
      </w:r>
      <w:r w:rsidR="0033295B" w:rsidRPr="005C1609">
        <w:rPr>
          <w:rFonts w:ascii="Times New Roman" w:hAnsi="Times New Roman"/>
          <w:sz w:val="24"/>
          <w:szCs w:val="24"/>
        </w:rPr>
        <w:t>:</w:t>
      </w:r>
      <w:r w:rsidR="00E45F49" w:rsidRPr="005C1609">
        <w:rPr>
          <w:rFonts w:ascii="Times New Roman" w:hAnsi="Times New Roman"/>
          <w:sz w:val="24"/>
          <w:szCs w:val="24"/>
        </w:rPr>
        <w:t xml:space="preserve"> </w:t>
      </w:r>
      <w:r w:rsidR="007A2056" w:rsidRPr="005C1609">
        <w:rPr>
          <w:rFonts w:ascii="Times New Roman" w:hAnsi="Times New Roman"/>
          <w:sz w:val="24"/>
          <w:szCs w:val="24"/>
        </w:rPr>
        <w:t xml:space="preserve">do </w:t>
      </w:r>
      <w:r w:rsidR="004632C1">
        <w:rPr>
          <w:rFonts w:ascii="Times New Roman" w:hAnsi="Times New Roman"/>
          <w:sz w:val="24"/>
          <w:szCs w:val="24"/>
        </w:rPr>
        <w:t>……</w:t>
      </w:r>
      <w:r w:rsidR="007A2056" w:rsidRPr="005C1609">
        <w:rPr>
          <w:rFonts w:ascii="Times New Roman" w:hAnsi="Times New Roman"/>
          <w:sz w:val="24"/>
          <w:szCs w:val="24"/>
        </w:rPr>
        <w:t xml:space="preserve"> dni od dnia </w:t>
      </w:r>
      <w:r w:rsidR="00280133" w:rsidRPr="005C1609">
        <w:rPr>
          <w:rFonts w:ascii="Times New Roman" w:hAnsi="Times New Roman"/>
          <w:sz w:val="24"/>
          <w:szCs w:val="24"/>
        </w:rPr>
        <w:t>podpisania umowy.</w:t>
      </w:r>
    </w:p>
    <w:p w14:paraId="5FE524C7" w14:textId="77777777" w:rsidR="00ED39E9" w:rsidRPr="005C1609" w:rsidRDefault="00ED39E9" w:rsidP="005C1609">
      <w:pPr>
        <w:numPr>
          <w:ilvl w:val="0"/>
          <w:numId w:val="3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 xml:space="preserve">Wykonawca wraz z dostawą przekaże Zamawiającemu pełną dokumentację w postaci wymaganej w gwarancji producenta (karty gwarancyjne), opisu urządzeń w języku polskim lub angielskim w tym dokumenty potwierdzające wymagane certyfikaty bezpieczeństwa(CE) lub oświadczenie, że certyfikat bezpieczeństwa nie jest wymagany </w:t>
      </w:r>
    </w:p>
    <w:p w14:paraId="2F585BDF" w14:textId="77777777" w:rsidR="00B71843" w:rsidRDefault="00ED39E9" w:rsidP="00B71843">
      <w:pPr>
        <w:numPr>
          <w:ilvl w:val="0"/>
          <w:numId w:val="3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>Przedmiot umowy obejmuje również koszt transportu i wniesienia we wskazane przez Zamawiającego miejsce w jego siedzibie.</w:t>
      </w:r>
    </w:p>
    <w:p w14:paraId="0E271EE9" w14:textId="77777777" w:rsidR="00B71843" w:rsidRDefault="00B71843" w:rsidP="00B71843">
      <w:pPr>
        <w:numPr>
          <w:ilvl w:val="0"/>
          <w:numId w:val="3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1843">
        <w:rPr>
          <w:rFonts w:ascii="Times New Roman" w:hAnsi="Times New Roman"/>
          <w:sz w:val="24"/>
          <w:szCs w:val="24"/>
        </w:rPr>
        <w:t>Ilościowego i technicznego odbioru towaru dokona upoważniony przedstawiciel Zamawiającego przy udziale Placówki, do której towar ma być dostarczony.</w:t>
      </w:r>
    </w:p>
    <w:p w14:paraId="6FE22459" w14:textId="77777777" w:rsidR="00B71843" w:rsidRDefault="00B71843" w:rsidP="00B71843">
      <w:pPr>
        <w:numPr>
          <w:ilvl w:val="0"/>
          <w:numId w:val="3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1843">
        <w:rPr>
          <w:rFonts w:ascii="Times New Roman" w:hAnsi="Times New Roman"/>
          <w:sz w:val="24"/>
          <w:szCs w:val="24"/>
        </w:rPr>
        <w:t>Odbiór towaru zostanie potwierdzony protokołem, podpisanym przez przedstawicieli każdej ze stron.</w:t>
      </w:r>
    </w:p>
    <w:p w14:paraId="3418B514" w14:textId="69A79505" w:rsidR="00B71843" w:rsidRPr="00B71843" w:rsidRDefault="00B71843" w:rsidP="00B71843">
      <w:pPr>
        <w:numPr>
          <w:ilvl w:val="0"/>
          <w:numId w:val="3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1843">
        <w:rPr>
          <w:rFonts w:ascii="Times New Roman" w:hAnsi="Times New Roman"/>
          <w:sz w:val="24"/>
          <w:szCs w:val="24"/>
        </w:rPr>
        <w:t xml:space="preserve">Osoby odpowiedzialne za odbiór towaru oraz podpisywanie protokołów odbioru: po stronie Zamawiającego – ……………………… , po stronie Wykonawcy - .............................. .  </w:t>
      </w:r>
    </w:p>
    <w:p w14:paraId="1CAF5418" w14:textId="6D215DCF" w:rsidR="001A3013" w:rsidRPr="00C45BAF" w:rsidRDefault="000619F5" w:rsidP="005C1609">
      <w:pPr>
        <w:numPr>
          <w:ilvl w:val="0"/>
          <w:numId w:val="3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45BAF">
        <w:rPr>
          <w:rFonts w:ascii="Times New Roman" w:hAnsi="Times New Roman"/>
          <w:sz w:val="24"/>
          <w:szCs w:val="24"/>
        </w:rPr>
        <w:t xml:space="preserve">Towar określony w </w:t>
      </w:r>
      <w:r w:rsidR="00582E48" w:rsidRPr="00C45BAF">
        <w:rPr>
          <w:rFonts w:ascii="Times New Roman" w:hAnsi="Times New Roman"/>
          <w:sz w:val="24"/>
          <w:szCs w:val="24"/>
        </w:rPr>
        <w:t>§</w:t>
      </w:r>
      <w:r w:rsidRPr="00C45BAF">
        <w:rPr>
          <w:rFonts w:ascii="Times New Roman" w:hAnsi="Times New Roman"/>
          <w:sz w:val="24"/>
          <w:szCs w:val="24"/>
        </w:rPr>
        <w:t>1 dostarczony zostanie transportem Wyko</w:t>
      </w:r>
      <w:r w:rsidR="007C69EA" w:rsidRPr="00C45BAF">
        <w:rPr>
          <w:rFonts w:ascii="Times New Roman" w:hAnsi="Times New Roman"/>
          <w:sz w:val="24"/>
          <w:szCs w:val="24"/>
        </w:rPr>
        <w:t xml:space="preserve">nawcy i na jego koszt na </w:t>
      </w:r>
      <w:r w:rsidR="002B3A24" w:rsidRPr="00C45BAF">
        <w:rPr>
          <w:rFonts w:ascii="Times New Roman" w:hAnsi="Times New Roman"/>
          <w:sz w:val="24"/>
          <w:szCs w:val="24"/>
        </w:rPr>
        <w:t xml:space="preserve">następujące </w:t>
      </w:r>
      <w:r w:rsidR="007C69EA" w:rsidRPr="00C45BAF">
        <w:rPr>
          <w:rFonts w:ascii="Times New Roman" w:hAnsi="Times New Roman"/>
          <w:sz w:val="24"/>
          <w:szCs w:val="24"/>
        </w:rPr>
        <w:t>adres</w:t>
      </w:r>
      <w:r w:rsidR="002B3A24" w:rsidRPr="00C45BAF">
        <w:rPr>
          <w:rFonts w:ascii="Times New Roman" w:hAnsi="Times New Roman"/>
          <w:sz w:val="24"/>
          <w:szCs w:val="24"/>
        </w:rPr>
        <w:t>y</w:t>
      </w:r>
      <w:r w:rsidR="007C69EA" w:rsidRPr="00C45BAF">
        <w:rPr>
          <w:rFonts w:ascii="Times New Roman" w:hAnsi="Times New Roman"/>
          <w:sz w:val="24"/>
          <w:szCs w:val="24"/>
        </w:rPr>
        <w:t>:</w:t>
      </w:r>
    </w:p>
    <w:p w14:paraId="094F2773" w14:textId="43939C0B" w:rsidR="00C45BAF" w:rsidRPr="00C45BAF" w:rsidRDefault="00C45BAF" w:rsidP="00C45BAF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5BAF">
        <w:rPr>
          <w:rFonts w:ascii="Times New Roman" w:hAnsi="Times New Roman"/>
          <w:sz w:val="24"/>
          <w:szCs w:val="24"/>
        </w:rPr>
        <w:t>Szkoła Podstawowa nr 1 im. Bohaterów Łużyckiej Brygady WOP Gryfów Śląski</w:t>
      </w:r>
      <w:r w:rsidRPr="00C45BAF">
        <w:rPr>
          <w:rFonts w:ascii="Times New Roman" w:hAnsi="Times New Roman"/>
          <w:sz w:val="24"/>
          <w:szCs w:val="24"/>
        </w:rPr>
        <w:t xml:space="preserve">, </w:t>
      </w:r>
      <w:r w:rsidRPr="00C45BA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Uczniowska 17, 59-620 Gryfów Śląski</w:t>
      </w:r>
      <w:r w:rsidRPr="00C45BAF">
        <w:rPr>
          <w:rFonts w:ascii="Times New Roman" w:hAnsi="Times New Roman"/>
          <w:sz w:val="24"/>
          <w:szCs w:val="24"/>
        </w:rPr>
        <w:t>;</w:t>
      </w:r>
    </w:p>
    <w:p w14:paraId="3CA924E5" w14:textId="7C150B28" w:rsidR="00C45BAF" w:rsidRPr="00C45BAF" w:rsidRDefault="00C45BAF" w:rsidP="00C45BAF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5BAF">
        <w:rPr>
          <w:rFonts w:ascii="Times New Roman" w:hAnsi="Times New Roman"/>
          <w:sz w:val="24"/>
          <w:szCs w:val="24"/>
        </w:rPr>
        <w:t xml:space="preserve">Szkoła Podstawowa nr 2 im. </w:t>
      </w:r>
      <w:r w:rsidRPr="00C45BA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Kombatantów Ziemi Gryfowskiej</w:t>
      </w:r>
      <w:r w:rsidRPr="00C45BA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, </w:t>
      </w:r>
      <w:r w:rsidRPr="00C45BA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Uczniowska 11, 59-620 Gryfów Śląski</w:t>
      </w:r>
      <w:r w:rsidRPr="00C45BAF">
        <w:rPr>
          <w:rFonts w:ascii="Times New Roman" w:hAnsi="Times New Roman"/>
          <w:sz w:val="24"/>
          <w:szCs w:val="24"/>
        </w:rPr>
        <w:t>.</w:t>
      </w:r>
    </w:p>
    <w:p w14:paraId="3074EB4F" w14:textId="3FF92EEC" w:rsidR="00582E48" w:rsidRDefault="008257E4" w:rsidP="00C45BAF">
      <w:p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257E4"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B71843" w:rsidRPr="00BE0B34">
        <w:rPr>
          <w:rFonts w:ascii="Times New Roman" w:hAnsi="Times New Roman"/>
          <w:sz w:val="24"/>
          <w:szCs w:val="24"/>
        </w:rPr>
        <w:t>Konkretny dzień i godzina dostawy wymaga uprzedniego uzgodnienia z przedstawicielem</w:t>
      </w:r>
      <w:r w:rsidR="00B71843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7708C332" w14:textId="77777777" w:rsidR="0085615B" w:rsidRPr="00B71843" w:rsidRDefault="0085615B" w:rsidP="00C45BAF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9B4F9DD" w14:textId="0141B4F2" w:rsidR="00582E48" w:rsidRPr="005C1609" w:rsidRDefault="00582E48" w:rsidP="00582E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 xml:space="preserve">§ </w:t>
      </w:r>
      <w:r w:rsidR="00EC016C">
        <w:rPr>
          <w:rFonts w:ascii="Times New Roman" w:hAnsi="Times New Roman"/>
          <w:sz w:val="24"/>
          <w:szCs w:val="24"/>
        </w:rPr>
        <w:t>4</w:t>
      </w:r>
    </w:p>
    <w:p w14:paraId="17EDFCF0" w14:textId="20714D93" w:rsidR="006C6ED7" w:rsidRPr="005C1609" w:rsidRDefault="006C6ED7" w:rsidP="005C160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1609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200D334B" w14:textId="77777777" w:rsidR="006C6ED7" w:rsidRPr="005C1609" w:rsidRDefault="006C6ED7" w:rsidP="00257AAC">
      <w:pPr>
        <w:pStyle w:val="Akapitzlist"/>
        <w:numPr>
          <w:ilvl w:val="0"/>
          <w:numId w:val="14"/>
        </w:numPr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 xml:space="preserve"> Zamawiający zapłaci Wykonawcy odsetki w wysokości ustawowej za każdy dzień opóźnienia w terminowej zapłacie faktury przyjętej od Wykonawcy. </w:t>
      </w:r>
    </w:p>
    <w:p w14:paraId="57A78AD2" w14:textId="77777777" w:rsidR="00125577" w:rsidRDefault="006C6ED7" w:rsidP="00257AAC">
      <w:pPr>
        <w:pStyle w:val="Akapitzlist"/>
        <w:numPr>
          <w:ilvl w:val="0"/>
          <w:numId w:val="14"/>
        </w:numPr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 xml:space="preserve">Wykonawca zapłaci Zamawiającemu karę umowną za: </w:t>
      </w:r>
    </w:p>
    <w:p w14:paraId="4BED7B41" w14:textId="77777777" w:rsidR="00125577" w:rsidRDefault="006C6ED7" w:rsidP="00257AAC">
      <w:pPr>
        <w:pStyle w:val="Akapitzlist"/>
        <w:numPr>
          <w:ilvl w:val="1"/>
          <w:numId w:val="1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5577">
        <w:rPr>
          <w:rFonts w:ascii="Times New Roman" w:hAnsi="Times New Roman"/>
          <w:sz w:val="24"/>
          <w:szCs w:val="24"/>
        </w:rPr>
        <w:t xml:space="preserve">zwłokę w wykonaniu przedmiotu umowy - w wysokości 0,5 % wartości brutto części umowy za każdy dzień zwłoki licząc od następnego dnia po upływie terminu określonego w § 3; </w:t>
      </w:r>
    </w:p>
    <w:p w14:paraId="5E88129B" w14:textId="77777777" w:rsidR="00125577" w:rsidRDefault="006C6ED7" w:rsidP="00257AAC">
      <w:pPr>
        <w:pStyle w:val="Akapitzlist"/>
        <w:numPr>
          <w:ilvl w:val="1"/>
          <w:numId w:val="1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5577">
        <w:rPr>
          <w:rFonts w:ascii="Times New Roman" w:hAnsi="Times New Roman"/>
          <w:sz w:val="24"/>
          <w:szCs w:val="24"/>
        </w:rPr>
        <w:t>zwłokę w usunięciu wad stwierdzonych podczas odbioru przedmiotu umowy, lub w okresie gwarancji/rękojmi - w wysokości 0,5% wartości brutto części umowy, za każdy dzień zwłoki po upływie terminu wyznaczonego na usunięcie stwierdzonych wad;</w:t>
      </w:r>
    </w:p>
    <w:p w14:paraId="65F93FE9" w14:textId="77777777" w:rsidR="00125577" w:rsidRDefault="006C6ED7" w:rsidP="00257AAC">
      <w:pPr>
        <w:pStyle w:val="Akapitzlist"/>
        <w:numPr>
          <w:ilvl w:val="1"/>
          <w:numId w:val="1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5577">
        <w:rPr>
          <w:rFonts w:ascii="Times New Roman" w:hAnsi="Times New Roman"/>
          <w:sz w:val="24"/>
          <w:szCs w:val="24"/>
        </w:rPr>
        <w:t xml:space="preserve">odstąpienie od umowy, z przyczyn leżących po stronie Wykonawcy - w wysokości 20% wartości brutto części umowy; </w:t>
      </w:r>
    </w:p>
    <w:p w14:paraId="55518578" w14:textId="1F8FAD54" w:rsidR="006C6ED7" w:rsidRPr="00125577" w:rsidRDefault="006C6ED7" w:rsidP="00257AAC">
      <w:pPr>
        <w:pStyle w:val="Akapitzlist"/>
        <w:numPr>
          <w:ilvl w:val="1"/>
          <w:numId w:val="1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25577">
        <w:rPr>
          <w:rFonts w:ascii="Times New Roman" w:hAnsi="Times New Roman"/>
          <w:sz w:val="24"/>
          <w:szCs w:val="24"/>
        </w:rPr>
        <w:t xml:space="preserve"> niewykonanie lub nieprawidłowe wykonanie umowy w wysokości 10% wartości brutto umowy ustalonego w § 2 ust. 2 umowy, przy czym nieprawidłowe wykonanie umowy, to jej realizacja, która pozostaje w sprzeczności z zapisami umowy lub ofertą Wykonawcy, bądź zapisami zaproszenia do złożenia ofert, albo też nie zapewnia osiągnięcia wymaganych parametrów, funkcjonalności i zakresów wynikających z opisu przedmiotu zamówienia i użytkowych przedmiotu umowy.</w:t>
      </w:r>
    </w:p>
    <w:p w14:paraId="337A21CA" w14:textId="77777777" w:rsidR="006C6ED7" w:rsidRPr="005C1609" w:rsidRDefault="006C6ED7" w:rsidP="00257AAC">
      <w:pPr>
        <w:pStyle w:val="Akapitzlist"/>
        <w:numPr>
          <w:ilvl w:val="0"/>
          <w:numId w:val="14"/>
        </w:numPr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 xml:space="preserve">Zamawiającemu przysługuje prawo do dochodzenia odszkodowania, przewyższającego karę umowną na zasadach ogólnych. </w:t>
      </w:r>
    </w:p>
    <w:p w14:paraId="6F6F0A03" w14:textId="77777777" w:rsidR="006C6ED7" w:rsidRPr="005C1609" w:rsidRDefault="006C6ED7" w:rsidP="00257AAC">
      <w:pPr>
        <w:pStyle w:val="Akapitzlist"/>
        <w:numPr>
          <w:ilvl w:val="0"/>
          <w:numId w:val="14"/>
        </w:numPr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 xml:space="preserve">Wykonawca wyraża zgodę na potrącenie kary umownej, o której mowa w ust. 2, z należnego mu wynagrodzenia. </w:t>
      </w:r>
    </w:p>
    <w:p w14:paraId="11E007CF" w14:textId="77777777" w:rsidR="006C6ED7" w:rsidRPr="005C1609" w:rsidRDefault="006C6ED7" w:rsidP="00257AAC">
      <w:pPr>
        <w:pStyle w:val="Akapitzlist"/>
        <w:numPr>
          <w:ilvl w:val="0"/>
          <w:numId w:val="14"/>
        </w:numPr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 xml:space="preserve">Wykonawcy nie przysługuje odszkodowanie za odstąpienie Zamawiającego od umowy z winy   Wykonawcy. </w:t>
      </w:r>
    </w:p>
    <w:p w14:paraId="5A984745" w14:textId="0A587648" w:rsidR="006C6ED7" w:rsidRPr="005C1609" w:rsidRDefault="006C6ED7" w:rsidP="00257AAC">
      <w:pPr>
        <w:pStyle w:val="Akapitzlist"/>
        <w:numPr>
          <w:ilvl w:val="0"/>
          <w:numId w:val="14"/>
        </w:numPr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5C1609">
        <w:rPr>
          <w:rFonts w:ascii="Times New Roman" w:hAnsi="Times New Roman"/>
          <w:sz w:val="24"/>
          <w:szCs w:val="24"/>
        </w:rPr>
        <w:t>Łączna wysokość kar umownych nie przekroczy 30% wartości brutto umowy.</w:t>
      </w:r>
    </w:p>
    <w:p w14:paraId="7EBE7182" w14:textId="77777777" w:rsidR="006C6ED7" w:rsidRDefault="006C6ED7" w:rsidP="00366436">
      <w:pPr>
        <w:pStyle w:val="Akapitzlist"/>
        <w:spacing w:after="0"/>
        <w:ind w:hanging="436"/>
        <w:jc w:val="both"/>
      </w:pPr>
    </w:p>
    <w:p w14:paraId="373D4EAB" w14:textId="096ECF80" w:rsidR="006C6ED7" w:rsidRPr="006E45BF" w:rsidRDefault="006C6ED7" w:rsidP="00366436">
      <w:pPr>
        <w:spacing w:after="0"/>
        <w:ind w:left="720" w:hanging="436"/>
        <w:jc w:val="center"/>
        <w:rPr>
          <w:rFonts w:ascii="Times New Roman" w:hAnsi="Times New Roman"/>
          <w:sz w:val="24"/>
          <w:szCs w:val="24"/>
        </w:rPr>
      </w:pPr>
      <w:r w:rsidRPr="006E45BF">
        <w:rPr>
          <w:rFonts w:ascii="Times New Roman" w:hAnsi="Times New Roman"/>
          <w:sz w:val="24"/>
          <w:szCs w:val="24"/>
        </w:rPr>
        <w:t xml:space="preserve">§ </w:t>
      </w:r>
      <w:r w:rsidR="00EC016C">
        <w:rPr>
          <w:rFonts w:ascii="Times New Roman" w:hAnsi="Times New Roman"/>
          <w:sz w:val="24"/>
          <w:szCs w:val="24"/>
        </w:rPr>
        <w:t>5</w:t>
      </w:r>
    </w:p>
    <w:p w14:paraId="45FFB5F6" w14:textId="77777777" w:rsidR="006C6ED7" w:rsidRPr="006E45BF" w:rsidRDefault="006C6ED7" w:rsidP="00216157">
      <w:pPr>
        <w:spacing w:after="0"/>
        <w:ind w:left="720" w:hanging="436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5BF">
        <w:rPr>
          <w:rFonts w:ascii="Times New Roman" w:hAnsi="Times New Roman"/>
          <w:b/>
          <w:bCs/>
          <w:sz w:val="24"/>
          <w:szCs w:val="24"/>
        </w:rPr>
        <w:t>Postanowienia finansowe i handlowe</w:t>
      </w:r>
    </w:p>
    <w:p w14:paraId="254FEAF7" w14:textId="77777777" w:rsidR="006C6ED7" w:rsidRPr="006E45BF" w:rsidRDefault="006C6ED7" w:rsidP="00257AAC">
      <w:pPr>
        <w:numPr>
          <w:ilvl w:val="0"/>
          <w:numId w:val="6"/>
        </w:numPr>
        <w:suppressAutoHyphens/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6E45BF">
        <w:rPr>
          <w:rFonts w:ascii="Times New Roman" w:hAnsi="Times New Roman"/>
          <w:sz w:val="24"/>
          <w:szCs w:val="24"/>
        </w:rPr>
        <w:t>Zapłata wynagrodzenia Wykonawcy będzie dokonywana w walucie polskiej i wszystkie płatności będą dokonywane w tej walucie.</w:t>
      </w:r>
    </w:p>
    <w:p w14:paraId="3001AEF0" w14:textId="77777777" w:rsidR="00375ADA" w:rsidRDefault="006C6ED7" w:rsidP="008257E4">
      <w:pPr>
        <w:numPr>
          <w:ilvl w:val="0"/>
          <w:numId w:val="6"/>
        </w:numPr>
        <w:suppressAutoHyphens/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6E45BF">
        <w:rPr>
          <w:rFonts w:ascii="Times New Roman" w:hAnsi="Times New Roman"/>
          <w:sz w:val="24"/>
          <w:szCs w:val="24"/>
        </w:rPr>
        <w:t>Zamawiający oświadcza, że jest płatnikiem podatku od towarów i usług i posiada NIP: ….</w:t>
      </w:r>
    </w:p>
    <w:p w14:paraId="409AE33C" w14:textId="19496703" w:rsidR="006C6ED7" w:rsidRPr="00A35540" w:rsidRDefault="006C6ED7" w:rsidP="008257E4">
      <w:pPr>
        <w:numPr>
          <w:ilvl w:val="0"/>
          <w:numId w:val="6"/>
        </w:numPr>
        <w:suppressAutoHyphens/>
        <w:spacing w:after="0"/>
        <w:ind w:left="426" w:hanging="436"/>
        <w:jc w:val="both"/>
        <w:rPr>
          <w:rFonts w:ascii="Times New Roman" w:hAnsi="Times New Roman"/>
          <w:sz w:val="24"/>
          <w:szCs w:val="24"/>
        </w:rPr>
      </w:pPr>
      <w:r w:rsidRPr="00A35540">
        <w:rPr>
          <w:rFonts w:ascii="Times New Roman" w:hAnsi="Times New Roman"/>
          <w:sz w:val="24"/>
          <w:szCs w:val="24"/>
        </w:rPr>
        <w:t>Zapłata należności nastąpi w terminie 14 dni od daty dostarczenia przedmiotu zamówienia potwierdzonym podpisanym przez obie strony protokołem odbioru dostawy oraz prawidłowo wystawioną fakturą.</w:t>
      </w:r>
    </w:p>
    <w:p w14:paraId="110C46FF" w14:textId="77777777" w:rsidR="006C6ED7" w:rsidRPr="006E45BF" w:rsidRDefault="006C6ED7" w:rsidP="00257AAC">
      <w:pPr>
        <w:numPr>
          <w:ilvl w:val="0"/>
          <w:numId w:val="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E45BF">
        <w:rPr>
          <w:rFonts w:ascii="Times New Roman" w:hAnsi="Times New Roman"/>
          <w:sz w:val="24"/>
          <w:szCs w:val="24"/>
        </w:rPr>
        <w:t xml:space="preserve">Wykonawca oświadcza, że jest płatnikiem podatku od towarów i usług i posiada NIP: .................... . </w:t>
      </w:r>
    </w:p>
    <w:p w14:paraId="1F0C6215" w14:textId="77777777" w:rsidR="006C6ED7" w:rsidRPr="006E45BF" w:rsidRDefault="006C6ED7" w:rsidP="00257AAC">
      <w:pPr>
        <w:numPr>
          <w:ilvl w:val="0"/>
          <w:numId w:val="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560831"/>
      <w:r w:rsidRPr="006E45BF">
        <w:rPr>
          <w:rFonts w:ascii="Times New Roman" w:hAnsi="Times New Roman"/>
          <w:sz w:val="24"/>
          <w:szCs w:val="24"/>
        </w:rPr>
        <w:t>Faktury będą wystawiane w następujący sposób:</w:t>
      </w:r>
    </w:p>
    <w:p w14:paraId="391B7102" w14:textId="45F33AC2" w:rsidR="006C6ED7" w:rsidRPr="006E45BF" w:rsidRDefault="006C6ED7" w:rsidP="00257AAC">
      <w:p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E45BF">
        <w:rPr>
          <w:rFonts w:ascii="Times New Roman" w:hAnsi="Times New Roman"/>
          <w:sz w:val="24"/>
          <w:szCs w:val="24"/>
        </w:rPr>
        <w:lastRenderedPageBreak/>
        <w:t xml:space="preserve">Nabywca: Gmina Gryfów Śląski, ul. Rynek 1, 59-620 Gryfów Śląski, NIP: 616 122 32 28 </w:t>
      </w:r>
    </w:p>
    <w:p w14:paraId="6CCB2819" w14:textId="60D8368B" w:rsidR="006C6ED7" w:rsidRPr="006E45BF" w:rsidRDefault="006C6ED7" w:rsidP="00257AAC">
      <w:p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E45BF">
        <w:rPr>
          <w:rFonts w:ascii="Times New Roman" w:hAnsi="Times New Roman"/>
          <w:sz w:val="24"/>
          <w:szCs w:val="24"/>
        </w:rPr>
        <w:t>Odbiorca: ……</w:t>
      </w:r>
      <w:r w:rsidR="00366436">
        <w:rPr>
          <w:rFonts w:ascii="Times New Roman" w:hAnsi="Times New Roman"/>
          <w:sz w:val="24"/>
          <w:szCs w:val="24"/>
        </w:rPr>
        <w:t>…………………………..</w:t>
      </w:r>
    </w:p>
    <w:bookmarkEnd w:id="0"/>
    <w:p w14:paraId="1EF30F50" w14:textId="77777777" w:rsidR="006C6ED7" w:rsidRPr="00582E48" w:rsidRDefault="006C6ED7" w:rsidP="006C6ED7">
      <w:pPr>
        <w:pStyle w:val="Akapitzlist"/>
        <w:spacing w:after="0"/>
        <w:jc w:val="both"/>
      </w:pPr>
    </w:p>
    <w:p w14:paraId="056E8BFF" w14:textId="56FB23C5" w:rsidR="007069E8" w:rsidRPr="008E005E" w:rsidRDefault="007069E8" w:rsidP="00582E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§ </w:t>
      </w:r>
      <w:r w:rsidR="00EC016C">
        <w:rPr>
          <w:rFonts w:ascii="Times New Roman" w:hAnsi="Times New Roman"/>
          <w:sz w:val="24"/>
          <w:szCs w:val="24"/>
        </w:rPr>
        <w:t>6</w:t>
      </w:r>
    </w:p>
    <w:p w14:paraId="5A5D3A20" w14:textId="3C91D8BA" w:rsidR="007069E8" w:rsidRPr="008E005E" w:rsidRDefault="007069E8" w:rsidP="00257AAC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Okres gwarancji: </w:t>
      </w:r>
      <w:r w:rsidR="00312B81" w:rsidRPr="008E005E">
        <w:rPr>
          <w:rFonts w:ascii="Times New Roman" w:hAnsi="Times New Roman"/>
          <w:sz w:val="24"/>
          <w:szCs w:val="24"/>
        </w:rPr>
        <w:t>Wykonawca udziela</w:t>
      </w:r>
      <w:r w:rsidR="00312B81" w:rsidRPr="008E005E">
        <w:rPr>
          <w:rFonts w:ascii="Times New Roman" w:hAnsi="Times New Roman"/>
          <w:b/>
          <w:sz w:val="24"/>
          <w:szCs w:val="24"/>
        </w:rPr>
        <w:t xml:space="preserve"> …….. </w:t>
      </w:r>
      <w:r w:rsidR="00312B81" w:rsidRPr="008E005E">
        <w:rPr>
          <w:rFonts w:ascii="Times New Roman" w:hAnsi="Times New Roman"/>
          <w:b/>
          <w:bCs/>
          <w:sz w:val="24"/>
          <w:szCs w:val="24"/>
        </w:rPr>
        <w:t>miesięcy gwarancji</w:t>
      </w:r>
      <w:r w:rsidR="00312B81" w:rsidRPr="008E005E">
        <w:rPr>
          <w:rFonts w:ascii="Times New Roman" w:hAnsi="Times New Roman"/>
          <w:sz w:val="24"/>
          <w:szCs w:val="24"/>
        </w:rPr>
        <w:t xml:space="preserve"> licząc od dnia odbioru </w:t>
      </w:r>
      <w:r w:rsidR="006E45BF">
        <w:rPr>
          <w:rFonts w:ascii="Times New Roman" w:hAnsi="Times New Roman"/>
          <w:sz w:val="24"/>
          <w:szCs w:val="24"/>
        </w:rPr>
        <w:t xml:space="preserve">   </w:t>
      </w:r>
      <w:r w:rsidR="00312B81" w:rsidRPr="008E005E">
        <w:rPr>
          <w:rFonts w:ascii="Times New Roman" w:hAnsi="Times New Roman"/>
          <w:sz w:val="24"/>
          <w:szCs w:val="24"/>
        </w:rPr>
        <w:t>końcowego.</w:t>
      </w:r>
    </w:p>
    <w:p w14:paraId="00BFAD70" w14:textId="465B4BF4" w:rsidR="00AF76D0" w:rsidRPr="00375ADA" w:rsidRDefault="007069E8" w:rsidP="00105E94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Równocześnie Wykonawca udziela gwarancji za dostarczone urządzenia i wbudowane materiały na okres dłuższy, o ile gwarantują to producenci. Wykonawca przekaże Zamawiającemu wraz z dostawą komplet dokumentów gwarancyjnych na materiały i urządzenia nabyte w trakcie realizacji niniejszej umowy. </w:t>
      </w:r>
    </w:p>
    <w:p w14:paraId="546D5623" w14:textId="13794D71" w:rsidR="000619F5" w:rsidRPr="00280133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 xml:space="preserve">§ </w:t>
      </w:r>
      <w:r w:rsidR="00EC016C">
        <w:rPr>
          <w:rFonts w:ascii="Times New Roman" w:hAnsi="Times New Roman"/>
          <w:sz w:val="24"/>
          <w:szCs w:val="24"/>
        </w:rPr>
        <w:t>8</w:t>
      </w:r>
    </w:p>
    <w:p w14:paraId="018E5C41" w14:textId="77777777" w:rsidR="000619F5" w:rsidRPr="008E005E" w:rsidRDefault="000619F5" w:rsidP="000619F5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05E">
        <w:rPr>
          <w:rFonts w:ascii="Times New Roman" w:hAnsi="Times New Roman"/>
          <w:b/>
          <w:bCs/>
          <w:sz w:val="24"/>
          <w:szCs w:val="24"/>
        </w:rPr>
        <w:t xml:space="preserve">Odstąpienie od umowy </w:t>
      </w:r>
    </w:p>
    <w:p w14:paraId="5ACFC513" w14:textId="77777777" w:rsidR="00105E94" w:rsidRDefault="00A2456F" w:rsidP="00257AAC">
      <w:pPr>
        <w:numPr>
          <w:ilvl w:val="0"/>
          <w:numId w:val="4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Zamawiający może odstąpić od umowy:</w:t>
      </w:r>
    </w:p>
    <w:p w14:paraId="7C28C02E" w14:textId="77777777" w:rsidR="00105E94" w:rsidRDefault="00A2456F" w:rsidP="00257AAC">
      <w:pPr>
        <w:pStyle w:val="Akapitzlist"/>
        <w:numPr>
          <w:ilvl w:val="1"/>
          <w:numId w:val="25"/>
        </w:numPr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05E94">
        <w:rPr>
          <w:rFonts w:ascii="Times New Roman" w:hAnsi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.</w:t>
      </w:r>
    </w:p>
    <w:p w14:paraId="20F62491" w14:textId="1C651363" w:rsidR="00105E94" w:rsidRDefault="000619F5" w:rsidP="00257AAC">
      <w:pPr>
        <w:pStyle w:val="Akapitzlist"/>
        <w:numPr>
          <w:ilvl w:val="1"/>
          <w:numId w:val="25"/>
        </w:numPr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05E94">
        <w:rPr>
          <w:rFonts w:ascii="Times New Roman" w:hAnsi="Times New Roman"/>
          <w:sz w:val="24"/>
          <w:szCs w:val="24"/>
        </w:rPr>
        <w:t xml:space="preserve">jeżeli Wykonawca nie podjął wykonania obowiązków wynikających z niniejszej umowy lub przerwał ich wykonanie z przyczyn leżących po stronie Wykonawcy, w okresie dłuższym </w:t>
      </w:r>
      <w:r w:rsidR="007C69EA" w:rsidRPr="00105E94">
        <w:rPr>
          <w:rFonts w:ascii="Times New Roman" w:hAnsi="Times New Roman"/>
          <w:sz w:val="24"/>
          <w:szCs w:val="24"/>
        </w:rPr>
        <w:t xml:space="preserve">niż </w:t>
      </w:r>
      <w:r w:rsidR="00A35540" w:rsidRPr="00A35540">
        <w:rPr>
          <w:rFonts w:ascii="Times New Roman" w:hAnsi="Times New Roman"/>
          <w:sz w:val="24"/>
          <w:szCs w:val="24"/>
        </w:rPr>
        <w:t>10</w:t>
      </w:r>
      <w:r w:rsidRPr="00A35540">
        <w:rPr>
          <w:rFonts w:ascii="Times New Roman" w:hAnsi="Times New Roman"/>
          <w:sz w:val="24"/>
          <w:szCs w:val="24"/>
        </w:rPr>
        <w:t xml:space="preserve"> dni;</w:t>
      </w:r>
    </w:p>
    <w:p w14:paraId="1B433BF8" w14:textId="79141547" w:rsidR="00A2456F" w:rsidRPr="00775160" w:rsidRDefault="00A2456F" w:rsidP="00775160">
      <w:pPr>
        <w:pStyle w:val="Akapitzlist"/>
        <w:numPr>
          <w:ilvl w:val="1"/>
          <w:numId w:val="25"/>
        </w:numPr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05E94">
        <w:rPr>
          <w:rFonts w:ascii="Times New Roman" w:hAnsi="Times New Roman"/>
          <w:sz w:val="24"/>
          <w:szCs w:val="24"/>
        </w:rPr>
        <w:t xml:space="preserve">Wykonawca dostarczył sprzęt nie odpowiadający warunkom umowy lub przekroczył termin realizacji umowy o 7 dni, i w dodatkowym, wyznaczonym przez Zamawiającego terminie, nie wykonał umowy zgodnie z jej zapisami. </w:t>
      </w:r>
    </w:p>
    <w:p w14:paraId="14C83C29" w14:textId="1004337C" w:rsidR="000619F5" w:rsidRPr="00375ADA" w:rsidRDefault="000619F5" w:rsidP="00375ADA">
      <w:pPr>
        <w:pStyle w:val="Akapitzlist"/>
        <w:numPr>
          <w:ilvl w:val="0"/>
          <w:numId w:val="4"/>
        </w:numPr>
        <w:suppressAutoHyphens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75ADA">
        <w:rPr>
          <w:rFonts w:ascii="Times New Roman" w:hAnsi="Times New Roman"/>
          <w:sz w:val="24"/>
          <w:szCs w:val="24"/>
        </w:rPr>
        <w:t xml:space="preserve">Odstąpienie od umowy wymaga formy pisemnej i winno być dokonane w terminie 14 dni od powzięcia informacji o okolicznościach stanowiących podstawę do odstąpienia. </w:t>
      </w:r>
    </w:p>
    <w:p w14:paraId="1717F347" w14:textId="77777777" w:rsidR="00312B81" w:rsidRPr="00280133" w:rsidRDefault="00312B81" w:rsidP="00105E94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0B8B36E" w14:textId="26019BFA" w:rsidR="000619F5" w:rsidRPr="00312B81" w:rsidRDefault="00312B81" w:rsidP="00312B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2B81">
        <w:rPr>
          <w:rFonts w:ascii="Times New Roman" w:hAnsi="Times New Roman"/>
          <w:sz w:val="24"/>
          <w:szCs w:val="24"/>
        </w:rPr>
        <w:t xml:space="preserve">§ </w:t>
      </w:r>
      <w:r w:rsidR="00EC016C">
        <w:rPr>
          <w:rFonts w:ascii="Times New Roman" w:hAnsi="Times New Roman"/>
          <w:sz w:val="24"/>
          <w:szCs w:val="24"/>
        </w:rPr>
        <w:t>9</w:t>
      </w:r>
    </w:p>
    <w:p w14:paraId="428211D6" w14:textId="77777777" w:rsidR="00E43275" w:rsidRPr="008E005E" w:rsidRDefault="0033750D" w:rsidP="008E00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05E">
        <w:rPr>
          <w:rFonts w:ascii="Times New Roman" w:hAnsi="Times New Roman"/>
          <w:b/>
          <w:bCs/>
          <w:sz w:val="24"/>
          <w:szCs w:val="24"/>
        </w:rPr>
        <w:t>Zmiana umowy</w:t>
      </w:r>
    </w:p>
    <w:p w14:paraId="02F9152F" w14:textId="77777777" w:rsidR="00531BC4" w:rsidRPr="008E005E" w:rsidRDefault="00E43275" w:rsidP="009A1DB7">
      <w:pPr>
        <w:pStyle w:val="Akapitzlist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eastAsiaTheme="minorEastAsia" w:hAnsi="Times New Roman"/>
          <w:sz w:val="24"/>
          <w:szCs w:val="24"/>
          <w:lang w:eastAsia="pl-PL"/>
        </w:rPr>
        <w:t>Zmiana treści niniejszej umowy może nastąpić wyłącznie w formie pisemnej, pod rygorem nieważności.</w:t>
      </w:r>
    </w:p>
    <w:p w14:paraId="460A786E" w14:textId="77777777" w:rsidR="00531BC4" w:rsidRPr="008E005E" w:rsidRDefault="0033750D" w:rsidP="009A1DB7">
      <w:pPr>
        <w:pStyle w:val="Akapitzlist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Dopuszczalne są następujące przypadki i warunki zmiany umowy</w:t>
      </w:r>
      <w:r w:rsidR="00E45F49" w:rsidRPr="008E005E">
        <w:rPr>
          <w:rFonts w:ascii="Times New Roman" w:hAnsi="Times New Roman"/>
          <w:sz w:val="24"/>
          <w:szCs w:val="24"/>
        </w:rPr>
        <w:t xml:space="preserve"> określone w Wytycznych Kwalifikowalności  oraz wskazane poniżej</w:t>
      </w:r>
      <w:r w:rsidRPr="008E005E">
        <w:rPr>
          <w:rFonts w:ascii="Times New Roman" w:hAnsi="Times New Roman"/>
          <w:sz w:val="24"/>
          <w:szCs w:val="24"/>
        </w:rPr>
        <w:t xml:space="preserve">: </w:t>
      </w:r>
    </w:p>
    <w:p w14:paraId="158BC899" w14:textId="77777777" w:rsidR="00531BC4" w:rsidRPr="008E005E" w:rsidRDefault="00531BC4" w:rsidP="008E005E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 </w:t>
      </w:r>
      <w:r w:rsidR="0033750D" w:rsidRPr="008E005E">
        <w:rPr>
          <w:rFonts w:ascii="Times New Roman" w:hAnsi="Times New Roman"/>
          <w:sz w:val="24"/>
          <w:szCs w:val="24"/>
        </w:rPr>
        <w:t xml:space="preserve">zmniejszenie zakresu przedmiotu zamówienia, gdy jego wykonanie w pierwotnym </w:t>
      </w:r>
      <w:r w:rsidR="0033750D" w:rsidRPr="009170B4">
        <w:rPr>
          <w:rFonts w:ascii="Times New Roman" w:hAnsi="Times New Roman"/>
          <w:sz w:val="24"/>
          <w:szCs w:val="24"/>
        </w:rPr>
        <w:t>zakresie nie leży w interesie Zamawiającego w granicach uzasadnionego interesu Zamawiającego</w:t>
      </w:r>
      <w:r w:rsidR="00E45F49" w:rsidRPr="009170B4">
        <w:rPr>
          <w:rFonts w:ascii="Times New Roman" w:hAnsi="Times New Roman"/>
          <w:sz w:val="24"/>
          <w:szCs w:val="24"/>
        </w:rPr>
        <w:t xml:space="preserve"> ( np. zmiany w projekcie)</w:t>
      </w:r>
      <w:r w:rsidR="0033750D" w:rsidRPr="009170B4">
        <w:rPr>
          <w:rFonts w:ascii="Times New Roman" w:hAnsi="Times New Roman"/>
          <w:sz w:val="24"/>
          <w:szCs w:val="24"/>
        </w:rPr>
        <w:t>,</w:t>
      </w:r>
      <w:r w:rsidR="0033750D" w:rsidRPr="008E005E">
        <w:rPr>
          <w:rFonts w:ascii="Times New Roman" w:hAnsi="Times New Roman"/>
          <w:sz w:val="24"/>
          <w:szCs w:val="24"/>
        </w:rPr>
        <w:t xml:space="preserve"> </w:t>
      </w:r>
    </w:p>
    <w:p w14:paraId="221564AE" w14:textId="77777777" w:rsidR="00531BC4" w:rsidRPr="008E005E" w:rsidRDefault="00531BC4" w:rsidP="008E005E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 </w:t>
      </w:r>
      <w:r w:rsidR="0033750D" w:rsidRPr="008E005E">
        <w:rPr>
          <w:rFonts w:ascii="Times New Roman" w:hAnsi="Times New Roman"/>
          <w:sz w:val="24"/>
          <w:szCs w:val="24"/>
        </w:rPr>
        <w:t xml:space="preserve">zmiany wysokości wynagrodzenia umownego w związku z okolicznościami wymienionymi w pkt 2.1. w zakresie nie powodującym zwiększenia wynagrodzenia Wykonawcy określonego w niniejszej umowie, </w:t>
      </w:r>
    </w:p>
    <w:p w14:paraId="2457C41A" w14:textId="77777777" w:rsidR="00531BC4" w:rsidRPr="008E005E" w:rsidRDefault="0033750D" w:rsidP="008E005E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zmiany wysokości wynagrodzenia w związku ze zmianą wysokości podatku VAT w przypadku zmiany przepisów ( tylko w przypadku zmniejszenia), </w:t>
      </w:r>
    </w:p>
    <w:p w14:paraId="224CA0E0" w14:textId="77777777" w:rsidR="00531BC4" w:rsidRPr="008E005E" w:rsidRDefault="0033750D" w:rsidP="008E005E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zmiany terminu realizacji przedmiotu zamówienia, w przypadku: </w:t>
      </w:r>
    </w:p>
    <w:p w14:paraId="0FFB2F69" w14:textId="77777777" w:rsidR="00531BC4" w:rsidRPr="008E005E" w:rsidRDefault="0033750D" w:rsidP="00375ADA">
      <w:pPr>
        <w:pStyle w:val="Akapitzlist"/>
        <w:numPr>
          <w:ilvl w:val="2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lastRenderedPageBreak/>
        <w:t xml:space="preserve">gdy wykonanie zamówienia w określonym pierwotnie terminie nie leży w interesie Zamawiającego </w:t>
      </w:r>
    </w:p>
    <w:p w14:paraId="53431B9B" w14:textId="77777777" w:rsidR="00531BC4" w:rsidRPr="008E005E" w:rsidRDefault="0033750D" w:rsidP="00375ADA">
      <w:pPr>
        <w:pStyle w:val="Akapitzlist"/>
        <w:numPr>
          <w:ilvl w:val="2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z powodu działania siły wyższej, uniemożliwiającej wykonanie dostawy w określonym pierwotnie terminie o czas działania siły wyższej oraz potrzebny do usunięcia skutków tego działania, </w:t>
      </w:r>
      <w:r w:rsidR="00280133" w:rsidRPr="008E005E">
        <w:rPr>
          <w:rFonts w:ascii="Times New Roman" w:hAnsi="Times New Roman"/>
          <w:sz w:val="24"/>
          <w:szCs w:val="24"/>
        </w:rPr>
        <w:t>epidemii covid-19,</w:t>
      </w:r>
    </w:p>
    <w:p w14:paraId="5C70FA4F" w14:textId="77777777" w:rsidR="00531BC4" w:rsidRPr="008E005E" w:rsidRDefault="00531BC4" w:rsidP="008E005E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 </w:t>
      </w:r>
      <w:r w:rsidR="00C52455" w:rsidRPr="008E005E">
        <w:rPr>
          <w:rFonts w:ascii="Times New Roman" w:hAnsi="Times New Roman"/>
          <w:sz w:val="24"/>
          <w:szCs w:val="24"/>
        </w:rPr>
        <w:t>Możliwość zmiany towaru</w:t>
      </w:r>
      <w:r w:rsidR="00B270A8" w:rsidRPr="008E005E">
        <w:rPr>
          <w:rFonts w:ascii="Times New Roman" w:hAnsi="Times New Roman"/>
          <w:sz w:val="24"/>
          <w:szCs w:val="24"/>
        </w:rPr>
        <w:t xml:space="preserve"> </w:t>
      </w:r>
      <w:r w:rsidR="0033750D" w:rsidRPr="008E005E">
        <w:rPr>
          <w:rFonts w:ascii="Times New Roman" w:hAnsi="Times New Roman"/>
          <w:sz w:val="24"/>
          <w:szCs w:val="24"/>
        </w:rPr>
        <w:t xml:space="preserve">na </w:t>
      </w:r>
      <w:r w:rsidR="00C52455" w:rsidRPr="008E005E">
        <w:rPr>
          <w:rFonts w:ascii="Times New Roman" w:hAnsi="Times New Roman"/>
          <w:sz w:val="24"/>
          <w:szCs w:val="24"/>
        </w:rPr>
        <w:t>towar</w:t>
      </w:r>
      <w:r w:rsidR="0033750D" w:rsidRPr="008E005E">
        <w:rPr>
          <w:rFonts w:ascii="Times New Roman" w:hAnsi="Times New Roman"/>
          <w:sz w:val="24"/>
          <w:szCs w:val="24"/>
        </w:rPr>
        <w:t xml:space="preserve"> o lepszych parametrach w ramach utrzymanej ceny w przypadku gdy:</w:t>
      </w:r>
    </w:p>
    <w:p w14:paraId="59870123" w14:textId="2B4384C4" w:rsidR="00531BC4" w:rsidRPr="008E005E" w:rsidRDefault="00C52455" w:rsidP="008E00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towar </w:t>
      </w:r>
      <w:r w:rsidR="0033750D" w:rsidRPr="008E005E">
        <w:rPr>
          <w:rFonts w:ascii="Times New Roman" w:hAnsi="Times New Roman"/>
          <w:sz w:val="24"/>
          <w:szCs w:val="24"/>
        </w:rPr>
        <w:t>objęty zamówieniem  został wycofany z produkcji i zastąpiony innym o param</w:t>
      </w:r>
      <w:r w:rsidR="00280133" w:rsidRPr="008E005E">
        <w:rPr>
          <w:rFonts w:ascii="Times New Roman" w:hAnsi="Times New Roman"/>
          <w:sz w:val="24"/>
          <w:szCs w:val="24"/>
        </w:rPr>
        <w:t>etrach nie niższych niż wymagane</w:t>
      </w:r>
      <w:r w:rsidR="0033750D" w:rsidRPr="008E005E">
        <w:rPr>
          <w:rFonts w:ascii="Times New Roman" w:hAnsi="Times New Roman"/>
          <w:sz w:val="24"/>
          <w:szCs w:val="24"/>
        </w:rPr>
        <w:t xml:space="preserve"> przez Zamawiającego</w:t>
      </w:r>
      <w:r w:rsidR="00531BC4" w:rsidRPr="008E005E">
        <w:rPr>
          <w:rFonts w:ascii="Times New Roman" w:hAnsi="Times New Roman"/>
          <w:sz w:val="24"/>
          <w:szCs w:val="24"/>
        </w:rPr>
        <w:t>;</w:t>
      </w:r>
    </w:p>
    <w:p w14:paraId="07EBE067" w14:textId="77777777" w:rsidR="00531BC4" w:rsidRPr="008E005E" w:rsidRDefault="001A3013" w:rsidP="008E005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Zmiany są korzystne dla Zamawiającego</w:t>
      </w:r>
      <w:r w:rsidR="00C52455" w:rsidRPr="008E005E">
        <w:rPr>
          <w:rFonts w:ascii="Times New Roman" w:hAnsi="Times New Roman"/>
          <w:sz w:val="24"/>
          <w:szCs w:val="24"/>
        </w:rPr>
        <w:t>.</w:t>
      </w:r>
    </w:p>
    <w:p w14:paraId="174DC392" w14:textId="1051A084" w:rsidR="0033750D" w:rsidRPr="008E005E" w:rsidRDefault="0033750D" w:rsidP="009A1DB7">
      <w:pPr>
        <w:pStyle w:val="Akapitzlist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 Zmiany umowy wymagają pisemnej formy w postaci aneksu podpisanego przez Strony pod rygorem nieważności.</w:t>
      </w:r>
    </w:p>
    <w:p w14:paraId="1D5467B2" w14:textId="77777777" w:rsidR="001A3013" w:rsidRPr="00280133" w:rsidRDefault="001A3013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ADF38" w14:textId="50E0EA2D" w:rsidR="0033750D" w:rsidRPr="00280133" w:rsidRDefault="0033750D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 xml:space="preserve">§ </w:t>
      </w:r>
      <w:r w:rsidR="00EC016C">
        <w:rPr>
          <w:rFonts w:ascii="Times New Roman" w:hAnsi="Times New Roman"/>
          <w:sz w:val="24"/>
          <w:szCs w:val="24"/>
        </w:rPr>
        <w:t>10</w:t>
      </w:r>
    </w:p>
    <w:p w14:paraId="7D3B30C3" w14:textId="77777777" w:rsidR="005442B2" w:rsidRPr="008E005E" w:rsidRDefault="005442B2" w:rsidP="009A1DB7">
      <w:pPr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2CAA7C4" w14:textId="77777777" w:rsidR="005442B2" w:rsidRPr="008E005E" w:rsidRDefault="005442B2" w:rsidP="009A1DB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8E005E">
        <w:rPr>
          <w:rFonts w:ascii="Times New Roman" w:hAnsi="Times New Roman"/>
          <w:color w:val="000000" w:themeColor="text1"/>
          <w:sz w:val="24"/>
          <w:szCs w:val="24"/>
        </w:rPr>
        <w:tab/>
        <w:t>administratorem Pani/Pana danych osobowych jest  Burmistrz Gminy i Miasta Gryfów Śląski</w:t>
      </w:r>
    </w:p>
    <w:p w14:paraId="1392FF05" w14:textId="77777777" w:rsidR="005442B2" w:rsidRPr="008E005E" w:rsidRDefault="005442B2" w:rsidP="009A1DB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0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8E005E">
        <w:rPr>
          <w:rFonts w:ascii="Times New Roman" w:hAnsi="Times New Roman"/>
          <w:color w:val="000000" w:themeColor="text1"/>
          <w:sz w:val="24"/>
          <w:szCs w:val="24"/>
        </w:rPr>
        <w:tab/>
        <w:t xml:space="preserve">inspektorem ochrony danych osobowych w /nazwa zamawiającego/ jest Pani/Pani Kancelaria Prawna Leśny i Wspólnicy </w:t>
      </w:r>
      <w:proofErr w:type="spellStart"/>
      <w:r w:rsidRPr="008E005E">
        <w:rPr>
          <w:rFonts w:ascii="Times New Roman" w:hAnsi="Times New Roman"/>
          <w:color w:val="000000" w:themeColor="text1"/>
          <w:sz w:val="24"/>
          <w:szCs w:val="24"/>
        </w:rPr>
        <w:t>s.k</w:t>
      </w:r>
      <w:proofErr w:type="spellEnd"/>
      <w:r w:rsidRPr="008E005E">
        <w:rPr>
          <w:rFonts w:ascii="Times New Roman" w:hAnsi="Times New Roman"/>
          <w:color w:val="000000" w:themeColor="text1"/>
          <w:sz w:val="24"/>
          <w:szCs w:val="24"/>
        </w:rPr>
        <w:t xml:space="preserve">., kontakt: adres e-mail, telefon </w:t>
      </w:r>
      <w:hyperlink r:id="rId8" w:history="1">
        <w:r w:rsidRPr="008E005E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kancelaria@lesny.com.pl/</w:t>
        </w:r>
      </w:hyperlink>
      <w:r w:rsidRPr="008E005E">
        <w:rPr>
          <w:rFonts w:ascii="Times New Roman" w:hAnsi="Times New Roman"/>
          <w:color w:val="000000" w:themeColor="text1"/>
          <w:sz w:val="24"/>
          <w:szCs w:val="24"/>
        </w:rPr>
        <w:t xml:space="preserve"> tel. +48 61 424 40 33</w:t>
      </w:r>
    </w:p>
    <w:p w14:paraId="094E1D1D" w14:textId="77777777" w:rsidR="005442B2" w:rsidRPr="008E005E" w:rsidRDefault="005442B2" w:rsidP="009A1D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-</w:t>
      </w:r>
      <w:r w:rsidRPr="008E005E">
        <w:rPr>
          <w:rFonts w:ascii="Times New Roman" w:hAnsi="Times New Roman"/>
          <w:sz w:val="24"/>
          <w:szCs w:val="24"/>
        </w:rPr>
        <w:tab/>
        <w:t>Pani/Pana dane osobowe przetwarzane będą na podstawie art. 6 ust. 1 lit. c RODO w celu związanym z postępowaniem o udzielenie zamówienia publicznego prowadzonym w trybie Wytycznych kwalifikowalności- zapytanie ofertowe wg procedury   umieszczenia w Bazie Konkurencyjności na podstawie punktu 6.5.2;</w:t>
      </w:r>
    </w:p>
    <w:p w14:paraId="14BFA127" w14:textId="77777777" w:rsidR="005442B2" w:rsidRPr="008E005E" w:rsidRDefault="005442B2" w:rsidP="009A1D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-</w:t>
      </w:r>
      <w:r w:rsidRPr="008E005E">
        <w:rPr>
          <w:rFonts w:ascii="Times New Roman" w:hAnsi="Times New Roman"/>
          <w:sz w:val="24"/>
          <w:szCs w:val="24"/>
        </w:rPr>
        <w:tab/>
        <w:t>odbiorcami danych osobowych Wykonawcy będą osoby lub podmioty, którym udostępniona zostanie dokumentacja postępowania w oparciu o 13 i 14 ustawy  z dnia 06 września 2001r  o dostępie do informacji publicznej (</w:t>
      </w:r>
      <w:proofErr w:type="spellStart"/>
      <w:r w:rsidRPr="008E005E">
        <w:rPr>
          <w:rFonts w:ascii="Times New Roman" w:hAnsi="Times New Roman"/>
          <w:sz w:val="24"/>
          <w:szCs w:val="24"/>
        </w:rPr>
        <w:t>t.j</w:t>
      </w:r>
      <w:proofErr w:type="spellEnd"/>
      <w:r w:rsidRPr="008E005E">
        <w:rPr>
          <w:rFonts w:ascii="Times New Roman" w:hAnsi="Times New Roman"/>
          <w:sz w:val="24"/>
          <w:szCs w:val="24"/>
        </w:rPr>
        <w:t>. Dz.  U.  z  2019  r. poz.  1429 ze zm.)</w:t>
      </w:r>
    </w:p>
    <w:p w14:paraId="169610D0" w14:textId="77777777" w:rsidR="005442B2" w:rsidRPr="008E005E" w:rsidRDefault="005442B2" w:rsidP="008E005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-</w:t>
      </w:r>
      <w:r w:rsidRPr="008E005E">
        <w:rPr>
          <w:rFonts w:ascii="Times New Roman" w:hAnsi="Times New Roman"/>
          <w:sz w:val="24"/>
          <w:szCs w:val="24"/>
        </w:rPr>
        <w:tab/>
        <w:t>dane osobowe Wykonawcy  będą przechowywane, przez okres 2 lat od dnia zakończenia postępowania o udzielenie zamówienia, a jeżeli czas trwania umowy przekracza 4 lata, okres przechowywania obejmuje cały czas trwania umowy;</w:t>
      </w:r>
    </w:p>
    <w:p w14:paraId="160FC585" w14:textId="77777777" w:rsidR="005442B2" w:rsidRPr="008E005E" w:rsidRDefault="005442B2" w:rsidP="008E005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-</w:t>
      </w:r>
      <w:r w:rsidRPr="008E005E">
        <w:rPr>
          <w:rFonts w:ascii="Times New Roman" w:hAnsi="Times New Roman"/>
          <w:sz w:val="24"/>
          <w:szCs w:val="24"/>
        </w:rPr>
        <w:tab/>
        <w:t xml:space="preserve">obowiązek podania przez Wykonawcę danych osobowych bezpośrednio Pani/Pana dotyczących jest wymogiem związanym z udziałem w postępowaniu o udzielenie zamówienia publicznego o wartości poniżej 30 000 euro,  bez którego nie można udzielić zamówienia w przypadku wyboru najkorzystniejszej oferty; </w:t>
      </w:r>
    </w:p>
    <w:p w14:paraId="76193D81" w14:textId="77777777" w:rsidR="005442B2" w:rsidRPr="008E005E" w:rsidRDefault="005442B2" w:rsidP="008E005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-</w:t>
      </w:r>
      <w:r w:rsidRPr="008E005E">
        <w:rPr>
          <w:rFonts w:ascii="Times New Roman" w:hAnsi="Times New Roman"/>
          <w:sz w:val="24"/>
          <w:szCs w:val="24"/>
        </w:rPr>
        <w:tab/>
        <w:t>w odniesieniu do danych osobowych Wykonawcy  decyzje nie będą podejmowane w sposób zautomatyzowany, stosowanie do art. 22 RODO;</w:t>
      </w:r>
    </w:p>
    <w:p w14:paraId="415974ED" w14:textId="77777777" w:rsidR="005442B2" w:rsidRPr="008E005E" w:rsidRDefault="005442B2" w:rsidP="008E005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lastRenderedPageBreak/>
        <w:t>-</w:t>
      </w:r>
      <w:r w:rsidRPr="008E005E">
        <w:rPr>
          <w:rFonts w:ascii="Times New Roman" w:hAnsi="Times New Roman"/>
          <w:sz w:val="24"/>
          <w:szCs w:val="24"/>
        </w:rPr>
        <w:tab/>
        <w:t>Wykonawca posiada:</w:t>
      </w:r>
    </w:p>
    <w:p w14:paraId="1FE773B4" w14:textId="77777777" w:rsidR="005442B2" w:rsidRPr="008E005E" w:rsidRDefault="005442B2" w:rsidP="008E00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D4E7E6F" w14:textId="77777777" w:rsidR="005442B2" w:rsidRPr="008E005E" w:rsidRDefault="005442B2" w:rsidP="008E00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na podstawie art. 16 RODO prawo do sprostowania Pani/Pana danych osobowych ;</w:t>
      </w:r>
    </w:p>
    <w:p w14:paraId="17552B17" w14:textId="77777777" w:rsidR="005442B2" w:rsidRPr="008E005E" w:rsidRDefault="005442B2" w:rsidP="008E00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962BEC3" w14:textId="77777777" w:rsidR="005442B2" w:rsidRPr="008E005E" w:rsidRDefault="005442B2" w:rsidP="008E00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prawo do wniesienia skargi do Prezesa Urzędu Ochrony Danych Osobowych, gdy uzna Pani/Pan,</w:t>
      </w:r>
    </w:p>
    <w:p w14:paraId="1C3D1B87" w14:textId="77777777" w:rsidR="005442B2" w:rsidRPr="008E005E" w:rsidRDefault="005442B2" w:rsidP="008E00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przetwarzanie danych osobowych Pani/Pana dotyczących narusza przepisy RODO;</w:t>
      </w:r>
    </w:p>
    <w:p w14:paraId="6F55D7F7" w14:textId="77777777" w:rsidR="005442B2" w:rsidRPr="008E005E" w:rsidRDefault="005442B2" w:rsidP="008E005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-</w:t>
      </w:r>
      <w:r w:rsidRPr="008E005E">
        <w:rPr>
          <w:rFonts w:ascii="Times New Roman" w:hAnsi="Times New Roman"/>
          <w:sz w:val="24"/>
          <w:szCs w:val="24"/>
        </w:rPr>
        <w:tab/>
        <w:t>nie przysługuje Wykonawcy:</w:t>
      </w:r>
    </w:p>
    <w:p w14:paraId="4B4B1B56" w14:textId="77777777" w:rsidR="005442B2" w:rsidRPr="008E005E" w:rsidRDefault="005442B2" w:rsidP="008E005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648EC8" w14:textId="77777777" w:rsidR="005442B2" w:rsidRPr="008E005E" w:rsidRDefault="005442B2" w:rsidP="008E005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0B7AAE83" w14:textId="04B2043F" w:rsidR="005442B2" w:rsidRPr="008E005E" w:rsidRDefault="005442B2" w:rsidP="008E00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na podstawie art. 21 RODO prawo sprzeciwu, wobec przetwarzania danych osobowych, gdyż</w:t>
      </w:r>
      <w:r w:rsidR="00507D2D">
        <w:rPr>
          <w:rFonts w:ascii="Times New Roman" w:hAnsi="Times New Roman"/>
          <w:sz w:val="24"/>
          <w:szCs w:val="24"/>
        </w:rPr>
        <w:t xml:space="preserve"> </w:t>
      </w:r>
      <w:r w:rsidRPr="008E005E">
        <w:rPr>
          <w:rFonts w:ascii="Times New Roman" w:hAnsi="Times New Roman"/>
          <w:sz w:val="24"/>
          <w:szCs w:val="24"/>
        </w:rPr>
        <w:t xml:space="preserve">podstawą prawną przetwarzania Pani/Pana danych osobowych jest art. 6 ust. 1 lit. c </w:t>
      </w:r>
    </w:p>
    <w:p w14:paraId="2CF23D4B" w14:textId="77777777" w:rsidR="005442B2" w:rsidRDefault="005442B2" w:rsidP="005442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829D5C" w14:textId="62283EA2" w:rsidR="006418F3" w:rsidRPr="00280133" w:rsidRDefault="006418F3" w:rsidP="005442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 xml:space="preserve">§ </w:t>
      </w:r>
      <w:r w:rsidR="00EC016C">
        <w:rPr>
          <w:rFonts w:ascii="Times New Roman" w:hAnsi="Times New Roman"/>
          <w:sz w:val="24"/>
          <w:szCs w:val="24"/>
        </w:rPr>
        <w:t>11</w:t>
      </w:r>
    </w:p>
    <w:p w14:paraId="73DBBD6B" w14:textId="77777777" w:rsidR="000619F5" w:rsidRPr="003806B8" w:rsidRDefault="000619F5" w:rsidP="000619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6B8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14:paraId="3718CF9F" w14:textId="77777777" w:rsidR="00531BC4" w:rsidRDefault="00531BC4" w:rsidP="009A1DB7">
      <w:pPr>
        <w:pStyle w:val="Akapitzlist"/>
        <w:widowControl w:val="0"/>
        <w:numPr>
          <w:ilvl w:val="0"/>
          <w:numId w:val="23"/>
        </w:numPr>
        <w:spacing w:after="0"/>
        <w:ind w:left="426" w:right="20"/>
        <w:jc w:val="both"/>
        <w:rPr>
          <w:rFonts w:ascii="Times New Roman" w:hAnsi="Times New Roman"/>
          <w:sz w:val="24"/>
          <w:szCs w:val="24"/>
        </w:rPr>
      </w:pPr>
      <w:r w:rsidRPr="00531BC4">
        <w:rPr>
          <w:rFonts w:ascii="Times New Roman" w:hAnsi="Times New Roman"/>
          <w:sz w:val="24"/>
          <w:szCs w:val="24"/>
        </w:rPr>
        <w:t>W sprawach nieuregulowanych niniejszą umową zastosowanie mają przepisy Kodeksu Cywilnego</w:t>
      </w:r>
      <w:r>
        <w:rPr>
          <w:rFonts w:ascii="Times New Roman" w:hAnsi="Times New Roman"/>
          <w:sz w:val="24"/>
          <w:szCs w:val="24"/>
        </w:rPr>
        <w:t>.</w:t>
      </w:r>
    </w:p>
    <w:p w14:paraId="4DE1D463" w14:textId="43559F2E" w:rsidR="00531BC4" w:rsidRDefault="00531BC4" w:rsidP="009A1DB7">
      <w:pPr>
        <w:pStyle w:val="Akapitzlist"/>
        <w:widowControl w:val="0"/>
        <w:numPr>
          <w:ilvl w:val="0"/>
          <w:numId w:val="23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31BC4">
        <w:rPr>
          <w:rFonts w:ascii="Times New Roman" w:hAnsi="Times New Roman"/>
          <w:sz w:val="24"/>
          <w:szCs w:val="24"/>
        </w:rPr>
        <w:t>Umowa  została  sporządzona  w  trzech  egzemplarzach,  dwa  dla  Zamawiającego  i  jeden  dla Wykonawcy.</w:t>
      </w:r>
    </w:p>
    <w:p w14:paraId="57C9D94F" w14:textId="47B09CC6" w:rsidR="000619F5" w:rsidRPr="009A1DB7" w:rsidRDefault="008E005E" w:rsidP="009A1DB7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E005E">
        <w:rPr>
          <w:rFonts w:ascii="Times New Roman" w:hAnsi="Times New Roman"/>
          <w:sz w:val="24"/>
          <w:szCs w:val="24"/>
        </w:rPr>
        <w:t>Spory wynikłe na tle realizacji niniejszej umowy będą rozpatrywane przez sąd właściwy dla siedziby Zamawiającego.</w:t>
      </w:r>
    </w:p>
    <w:p w14:paraId="04842904" w14:textId="77777777" w:rsidR="00531BC4" w:rsidRPr="00EA7FB3" w:rsidRDefault="00531BC4" w:rsidP="00531BC4">
      <w:pPr>
        <w:widowControl w:val="0"/>
        <w:tabs>
          <w:tab w:val="left" w:pos="7340"/>
        </w:tabs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14:paraId="5D2628F0" w14:textId="77777777" w:rsidR="00531BC4" w:rsidRPr="00EA7FB3" w:rsidRDefault="00531BC4" w:rsidP="00531BC4">
      <w:pPr>
        <w:widowControl w:val="0"/>
        <w:tabs>
          <w:tab w:val="left" w:pos="7340"/>
        </w:tabs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EA7FB3">
        <w:rPr>
          <w:rFonts w:ascii="Times New Roman" w:hAnsi="Times New Roman"/>
          <w:sz w:val="24"/>
          <w:szCs w:val="24"/>
        </w:rPr>
        <w:t>ZAMAWIAJĄCY</w:t>
      </w:r>
      <w:r w:rsidRPr="00EA7FB3">
        <w:rPr>
          <w:rFonts w:ascii="Times New Roman" w:hAnsi="Times New Roman"/>
          <w:sz w:val="24"/>
          <w:szCs w:val="24"/>
        </w:rPr>
        <w:tab/>
        <w:t>WYKONAWCA</w:t>
      </w:r>
    </w:p>
    <w:p w14:paraId="1BFD58A8" w14:textId="0CFE574A" w:rsidR="00531BC4" w:rsidRPr="00EA7FB3" w:rsidRDefault="00531BC4" w:rsidP="00531BC4">
      <w:pPr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6F08751" wp14:editId="7E6893E3">
                <wp:simplePos x="0" y="0"/>
                <wp:positionH relativeFrom="column">
                  <wp:posOffset>71120</wp:posOffset>
                </wp:positionH>
                <wp:positionV relativeFrom="paragraph">
                  <wp:posOffset>-10795</wp:posOffset>
                </wp:positionV>
                <wp:extent cx="565277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7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C38C5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-.85pt" to="450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" o:allowincell="f" strokeweight=".6pt"/>
            </w:pict>
          </mc:Fallback>
        </mc:AlternateContent>
      </w:r>
    </w:p>
    <w:p w14:paraId="613ED3DC" w14:textId="77777777" w:rsidR="00531BC4" w:rsidRPr="00EA7FB3" w:rsidRDefault="00531BC4" w:rsidP="00531BC4">
      <w:pPr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528CEB" w14:textId="77777777" w:rsidR="00531BC4" w:rsidRPr="00EA7FB3" w:rsidRDefault="00531BC4" w:rsidP="00531BC4">
      <w:pPr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0B361B" w14:textId="77777777" w:rsidR="00531BC4" w:rsidRDefault="00531BC4" w:rsidP="00531BC4">
      <w:pPr>
        <w:widowControl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14:paraId="2D2768E6" w14:textId="77777777" w:rsidR="00531BC4" w:rsidRPr="00EA7FB3" w:rsidRDefault="00531BC4" w:rsidP="00531BC4">
      <w:pPr>
        <w:widowControl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14:paraId="5BF01725" w14:textId="77777777" w:rsidR="00531BC4" w:rsidRPr="00EA7FB3" w:rsidRDefault="00531BC4" w:rsidP="00531B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4CD3F" w14:textId="1467740C" w:rsidR="00531BC4" w:rsidRDefault="00531BC4" w:rsidP="00531B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7FB3">
        <w:rPr>
          <w:rFonts w:ascii="Times New Roman" w:hAnsi="Times New Roman"/>
          <w:sz w:val="24"/>
          <w:szCs w:val="24"/>
        </w:rPr>
        <w:t>KONTRASYGNATA SKARBNIKA GMINY</w:t>
      </w:r>
    </w:p>
    <w:p w14:paraId="5FDBB2BF" w14:textId="0A6520AF" w:rsidR="00531BC4" w:rsidRDefault="00531BC4" w:rsidP="00531B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37E23" w14:textId="6F2AF721" w:rsidR="00531BC4" w:rsidRDefault="00531BC4" w:rsidP="00531B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794D6" w14:textId="77777777" w:rsidR="00531BC4" w:rsidRPr="00EA7FB3" w:rsidRDefault="00531BC4" w:rsidP="00531BC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7478A" w14:textId="77777777" w:rsidR="000619F5" w:rsidRPr="00280133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4A02CFC" w14:textId="77777777" w:rsidR="007A2056" w:rsidRPr="00280133" w:rsidRDefault="007A2056" w:rsidP="007A2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133">
        <w:rPr>
          <w:rFonts w:ascii="Times New Roman" w:hAnsi="Times New Roman"/>
          <w:sz w:val="24"/>
          <w:szCs w:val="24"/>
        </w:rPr>
        <w:t>*Niepotrzebne skreślić /usunąć</w:t>
      </w:r>
    </w:p>
    <w:p w14:paraId="4FEA8DB2" w14:textId="77777777" w:rsidR="00416439" w:rsidRPr="00280133" w:rsidRDefault="00416439" w:rsidP="00B27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AD0CF" w14:textId="77777777" w:rsidR="0021614E" w:rsidRPr="00280133" w:rsidRDefault="00216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398BA8" w14:textId="77777777" w:rsidR="00926B13" w:rsidRPr="00280133" w:rsidRDefault="00926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FB2FA" w14:textId="77777777" w:rsidR="00280133" w:rsidRPr="00280133" w:rsidRDefault="0028013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280133" w:rsidRPr="00280133" w:rsidSect="000619F5">
      <w:headerReference w:type="default" r:id="rId9"/>
      <w:footerReference w:type="default" r:id="rId10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D57F" w14:textId="77777777" w:rsidR="00E03E5D" w:rsidRDefault="00E03E5D" w:rsidP="00C12B24">
      <w:pPr>
        <w:spacing w:after="0" w:line="240" w:lineRule="auto"/>
      </w:pPr>
      <w:r>
        <w:separator/>
      </w:r>
    </w:p>
  </w:endnote>
  <w:endnote w:type="continuationSeparator" w:id="0">
    <w:p w14:paraId="0E175D91" w14:textId="77777777" w:rsidR="00E03E5D" w:rsidRDefault="00E03E5D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DB96" w14:textId="77777777"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14:paraId="7FFBC4FB" w14:textId="77777777"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FFE7" w14:textId="77777777" w:rsidR="00E03E5D" w:rsidRDefault="00E03E5D" w:rsidP="00C12B24">
      <w:pPr>
        <w:spacing w:after="0" w:line="240" w:lineRule="auto"/>
      </w:pPr>
      <w:r>
        <w:separator/>
      </w:r>
    </w:p>
  </w:footnote>
  <w:footnote w:type="continuationSeparator" w:id="0">
    <w:p w14:paraId="1BB914EA" w14:textId="77777777" w:rsidR="00E03E5D" w:rsidRDefault="00E03E5D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68F" w14:textId="660A1F37" w:rsidR="000619F5" w:rsidRDefault="00F46E43" w:rsidP="00917D4E">
    <w:pPr>
      <w:pStyle w:val="Nagwek"/>
      <w:jc w:val="center"/>
    </w:pPr>
    <w:r w:rsidRPr="008A7B2A">
      <w:rPr>
        <w:noProof/>
        <w:lang w:eastAsia="pl-PL"/>
      </w:rPr>
      <w:drawing>
        <wp:inline distT="0" distB="0" distL="0" distR="0" wp14:anchorId="502A52D8" wp14:editId="41A80665">
          <wp:extent cx="5972175" cy="8001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34A90F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" w15:restartNumberingAfterBreak="0">
    <w:nsid w:val="00000004"/>
    <w:multiLevelType w:val="multilevel"/>
    <w:tmpl w:val="CA442FB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93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6F7A29B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2563F37"/>
    <w:multiLevelType w:val="multilevel"/>
    <w:tmpl w:val="59E6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AF04DC9"/>
    <w:multiLevelType w:val="hybridMultilevel"/>
    <w:tmpl w:val="5F083424"/>
    <w:lvl w:ilvl="0" w:tplc="BFCC682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6280E"/>
    <w:multiLevelType w:val="hybridMultilevel"/>
    <w:tmpl w:val="DB6C59C2"/>
    <w:lvl w:ilvl="0" w:tplc="B2E21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05A4D"/>
    <w:multiLevelType w:val="hybridMultilevel"/>
    <w:tmpl w:val="68D88D18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 w15:restartNumberingAfterBreak="0">
    <w:nsid w:val="188B47ED"/>
    <w:multiLevelType w:val="hybridMultilevel"/>
    <w:tmpl w:val="596AA446"/>
    <w:lvl w:ilvl="0" w:tplc="A44A5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E1C6A"/>
    <w:multiLevelType w:val="hybridMultilevel"/>
    <w:tmpl w:val="49025ABE"/>
    <w:lvl w:ilvl="0" w:tplc="B45E104C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9E5754B"/>
    <w:multiLevelType w:val="hybridMultilevel"/>
    <w:tmpl w:val="1458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1DF9"/>
    <w:multiLevelType w:val="multilevel"/>
    <w:tmpl w:val="0D9C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A8125E"/>
    <w:multiLevelType w:val="hybridMultilevel"/>
    <w:tmpl w:val="AAFE5D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941B24"/>
    <w:multiLevelType w:val="hybridMultilevel"/>
    <w:tmpl w:val="9B801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26F76"/>
    <w:multiLevelType w:val="hybridMultilevel"/>
    <w:tmpl w:val="70BEC7BE"/>
    <w:lvl w:ilvl="0" w:tplc="A85655F8">
      <w:start w:val="1"/>
      <w:numFmt w:val="decimal"/>
      <w:suff w:val="nothing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1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97E84"/>
    <w:multiLevelType w:val="multilevel"/>
    <w:tmpl w:val="EAAA1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2950CD"/>
    <w:multiLevelType w:val="hybridMultilevel"/>
    <w:tmpl w:val="137014D8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709852CE"/>
    <w:multiLevelType w:val="hybridMultilevel"/>
    <w:tmpl w:val="BFA4AE2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7874394"/>
    <w:multiLevelType w:val="hybridMultilevel"/>
    <w:tmpl w:val="AB80C5B4"/>
    <w:lvl w:ilvl="0" w:tplc="3356C7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21"/>
  </w:num>
  <w:num w:numId="12">
    <w:abstractNumId w:val="19"/>
  </w:num>
  <w:num w:numId="13">
    <w:abstractNumId w:val="11"/>
  </w:num>
  <w:num w:numId="14">
    <w:abstractNumId w:val="22"/>
  </w:num>
  <w:num w:numId="15">
    <w:abstractNumId w:val="18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  <w:num w:numId="20">
    <w:abstractNumId w:val="20"/>
  </w:num>
  <w:num w:numId="21">
    <w:abstractNumId w:val="8"/>
  </w:num>
  <w:num w:numId="22">
    <w:abstractNumId w:val="23"/>
  </w:num>
  <w:num w:numId="23">
    <w:abstractNumId w:val="12"/>
  </w:num>
  <w:num w:numId="24">
    <w:abstractNumId w:val="25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49"/>
    <w:rsid w:val="00033B13"/>
    <w:rsid w:val="0004244D"/>
    <w:rsid w:val="0004254A"/>
    <w:rsid w:val="000619F5"/>
    <w:rsid w:val="0006484A"/>
    <w:rsid w:val="000A1CF9"/>
    <w:rsid w:val="000C28EC"/>
    <w:rsid w:val="000E4CA5"/>
    <w:rsid w:val="000E6750"/>
    <w:rsid w:val="000F5DC0"/>
    <w:rsid w:val="00105E94"/>
    <w:rsid w:val="00117EEF"/>
    <w:rsid w:val="00120112"/>
    <w:rsid w:val="00124304"/>
    <w:rsid w:val="00125577"/>
    <w:rsid w:val="0012689D"/>
    <w:rsid w:val="0013405C"/>
    <w:rsid w:val="00134188"/>
    <w:rsid w:val="0014221F"/>
    <w:rsid w:val="001448E5"/>
    <w:rsid w:val="00151A20"/>
    <w:rsid w:val="00164384"/>
    <w:rsid w:val="0017715F"/>
    <w:rsid w:val="00193027"/>
    <w:rsid w:val="001A3013"/>
    <w:rsid w:val="001A5A91"/>
    <w:rsid w:val="001D0C48"/>
    <w:rsid w:val="001F44C9"/>
    <w:rsid w:val="001F73D2"/>
    <w:rsid w:val="002142B1"/>
    <w:rsid w:val="0021614E"/>
    <w:rsid w:val="00216157"/>
    <w:rsid w:val="00256E55"/>
    <w:rsid w:val="00257AAC"/>
    <w:rsid w:val="002744E6"/>
    <w:rsid w:val="00280133"/>
    <w:rsid w:val="0028643C"/>
    <w:rsid w:val="002A1B24"/>
    <w:rsid w:val="002B3A24"/>
    <w:rsid w:val="002C50B7"/>
    <w:rsid w:val="002E5F4C"/>
    <w:rsid w:val="00312B81"/>
    <w:rsid w:val="0033295B"/>
    <w:rsid w:val="0033750D"/>
    <w:rsid w:val="00366436"/>
    <w:rsid w:val="00373B54"/>
    <w:rsid w:val="00375ADA"/>
    <w:rsid w:val="003806B8"/>
    <w:rsid w:val="003A022C"/>
    <w:rsid w:val="003A427A"/>
    <w:rsid w:val="003A4CA6"/>
    <w:rsid w:val="003D7291"/>
    <w:rsid w:val="003F5634"/>
    <w:rsid w:val="00400C24"/>
    <w:rsid w:val="00407B29"/>
    <w:rsid w:val="0041237E"/>
    <w:rsid w:val="00416439"/>
    <w:rsid w:val="00440536"/>
    <w:rsid w:val="00447A34"/>
    <w:rsid w:val="00447FCB"/>
    <w:rsid w:val="00452F49"/>
    <w:rsid w:val="004632C1"/>
    <w:rsid w:val="004647BA"/>
    <w:rsid w:val="00474FBB"/>
    <w:rsid w:val="004A088B"/>
    <w:rsid w:val="004B15AF"/>
    <w:rsid w:val="004B32A9"/>
    <w:rsid w:val="004C68F7"/>
    <w:rsid w:val="00507D2D"/>
    <w:rsid w:val="00531BC4"/>
    <w:rsid w:val="005442B2"/>
    <w:rsid w:val="005474C1"/>
    <w:rsid w:val="00553C84"/>
    <w:rsid w:val="00574B8F"/>
    <w:rsid w:val="00575235"/>
    <w:rsid w:val="00582E48"/>
    <w:rsid w:val="00583190"/>
    <w:rsid w:val="00592E40"/>
    <w:rsid w:val="005C1609"/>
    <w:rsid w:val="005C63CE"/>
    <w:rsid w:val="005D2314"/>
    <w:rsid w:val="005E18DB"/>
    <w:rsid w:val="005F51F2"/>
    <w:rsid w:val="0061193D"/>
    <w:rsid w:val="00627858"/>
    <w:rsid w:val="00627FB1"/>
    <w:rsid w:val="006305E7"/>
    <w:rsid w:val="00632B34"/>
    <w:rsid w:val="006418F3"/>
    <w:rsid w:val="00667515"/>
    <w:rsid w:val="006712E5"/>
    <w:rsid w:val="00690CCE"/>
    <w:rsid w:val="006B00DA"/>
    <w:rsid w:val="006C6ED7"/>
    <w:rsid w:val="006D4FA2"/>
    <w:rsid w:val="006E45BF"/>
    <w:rsid w:val="007069E8"/>
    <w:rsid w:val="00715C3D"/>
    <w:rsid w:val="00720CEA"/>
    <w:rsid w:val="00750BF0"/>
    <w:rsid w:val="00760C7E"/>
    <w:rsid w:val="00766027"/>
    <w:rsid w:val="0076628C"/>
    <w:rsid w:val="0077476F"/>
    <w:rsid w:val="00775160"/>
    <w:rsid w:val="00777FF4"/>
    <w:rsid w:val="007A1A27"/>
    <w:rsid w:val="007A2056"/>
    <w:rsid w:val="007A7E0D"/>
    <w:rsid w:val="007C69EA"/>
    <w:rsid w:val="008172AD"/>
    <w:rsid w:val="008257E4"/>
    <w:rsid w:val="00840B64"/>
    <w:rsid w:val="00854646"/>
    <w:rsid w:val="0085615B"/>
    <w:rsid w:val="00865AE6"/>
    <w:rsid w:val="008973FF"/>
    <w:rsid w:val="008A121B"/>
    <w:rsid w:val="008B6490"/>
    <w:rsid w:val="008B6858"/>
    <w:rsid w:val="008B7474"/>
    <w:rsid w:val="008E005E"/>
    <w:rsid w:val="008E0C62"/>
    <w:rsid w:val="009035E9"/>
    <w:rsid w:val="009170B4"/>
    <w:rsid w:val="00917D4E"/>
    <w:rsid w:val="00926B13"/>
    <w:rsid w:val="00940393"/>
    <w:rsid w:val="00941ED1"/>
    <w:rsid w:val="009A1DB7"/>
    <w:rsid w:val="009B153B"/>
    <w:rsid w:val="009C03C5"/>
    <w:rsid w:val="009C0EE4"/>
    <w:rsid w:val="009F2710"/>
    <w:rsid w:val="00A2456F"/>
    <w:rsid w:val="00A35540"/>
    <w:rsid w:val="00A71716"/>
    <w:rsid w:val="00A86AEA"/>
    <w:rsid w:val="00AD7ECC"/>
    <w:rsid w:val="00AE192B"/>
    <w:rsid w:val="00AE71DD"/>
    <w:rsid w:val="00AF76D0"/>
    <w:rsid w:val="00B270A8"/>
    <w:rsid w:val="00B51177"/>
    <w:rsid w:val="00B668D8"/>
    <w:rsid w:val="00B6735D"/>
    <w:rsid w:val="00B71843"/>
    <w:rsid w:val="00B76AD2"/>
    <w:rsid w:val="00BC5D97"/>
    <w:rsid w:val="00BE1586"/>
    <w:rsid w:val="00BF1796"/>
    <w:rsid w:val="00C04FCA"/>
    <w:rsid w:val="00C051F9"/>
    <w:rsid w:val="00C07377"/>
    <w:rsid w:val="00C12B24"/>
    <w:rsid w:val="00C3333C"/>
    <w:rsid w:val="00C45BAF"/>
    <w:rsid w:val="00C52455"/>
    <w:rsid w:val="00C5786F"/>
    <w:rsid w:val="00C71EC2"/>
    <w:rsid w:val="00C840A5"/>
    <w:rsid w:val="00C871AB"/>
    <w:rsid w:val="00CB03CB"/>
    <w:rsid w:val="00CB7AED"/>
    <w:rsid w:val="00CD46BD"/>
    <w:rsid w:val="00D05385"/>
    <w:rsid w:val="00D446D4"/>
    <w:rsid w:val="00D4559C"/>
    <w:rsid w:val="00D72367"/>
    <w:rsid w:val="00D800C3"/>
    <w:rsid w:val="00DB2696"/>
    <w:rsid w:val="00DD6E01"/>
    <w:rsid w:val="00DE4742"/>
    <w:rsid w:val="00DF415E"/>
    <w:rsid w:val="00E03E5D"/>
    <w:rsid w:val="00E1243F"/>
    <w:rsid w:val="00E346EC"/>
    <w:rsid w:val="00E43275"/>
    <w:rsid w:val="00E45F49"/>
    <w:rsid w:val="00E655F3"/>
    <w:rsid w:val="00E700F1"/>
    <w:rsid w:val="00E872BF"/>
    <w:rsid w:val="00EA3058"/>
    <w:rsid w:val="00EB3865"/>
    <w:rsid w:val="00EC016C"/>
    <w:rsid w:val="00EC47D7"/>
    <w:rsid w:val="00ED20C3"/>
    <w:rsid w:val="00ED39E9"/>
    <w:rsid w:val="00EE0932"/>
    <w:rsid w:val="00EE5B35"/>
    <w:rsid w:val="00F46028"/>
    <w:rsid w:val="00F46E43"/>
    <w:rsid w:val="00F571A8"/>
    <w:rsid w:val="00F63170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D6374A2"/>
  <w15:docId w15:val="{BB49AA7C-0F18-478C-B243-81F270EE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99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0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27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5442B2"/>
    <w:rPr>
      <w:color w:val="0000FF"/>
      <w:u w:val="single"/>
    </w:rPr>
  </w:style>
  <w:style w:type="character" w:customStyle="1" w:styleId="FontStyle28">
    <w:name w:val="Font Style28"/>
    <w:uiPriority w:val="99"/>
    <w:rsid w:val="00BE1586"/>
    <w:rPr>
      <w:rFonts w:ascii="MS Reference Sans Serif" w:hAnsi="MS Reference Sans Serif" w:cs="MS Reference Sans Serif"/>
      <w:sz w:val="18"/>
      <w:szCs w:val="18"/>
    </w:rPr>
  </w:style>
  <w:style w:type="paragraph" w:customStyle="1" w:styleId="Style5">
    <w:name w:val="Style5"/>
    <w:basedOn w:val="Normalny"/>
    <w:rsid w:val="00407B29"/>
    <w:pPr>
      <w:widowControl w:val="0"/>
      <w:autoSpaceDE w:val="0"/>
      <w:autoSpaceDN w:val="0"/>
      <w:adjustRightInd w:val="0"/>
      <w:spacing w:after="0" w:line="274" w:lineRule="exact"/>
      <w:ind w:hanging="56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esny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D69B-95ED-4A65-A6B6-265A309E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889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ichal Siemek</cp:lastModifiedBy>
  <cp:revision>41</cp:revision>
  <cp:lastPrinted>2015-07-21T12:06:00Z</cp:lastPrinted>
  <dcterms:created xsi:type="dcterms:W3CDTF">2021-09-01T09:04:00Z</dcterms:created>
  <dcterms:modified xsi:type="dcterms:W3CDTF">2022-03-22T11:00:00Z</dcterms:modified>
</cp:coreProperties>
</file>